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D4" w:rsidRPr="005E69DC" w:rsidRDefault="002D51E5" w:rsidP="004F50B9">
      <w:pPr>
        <w:pStyle w:val="NoSpacing"/>
        <w:rPr>
          <w:b/>
          <w:bCs/>
        </w:rPr>
      </w:pPr>
      <w:r w:rsidRPr="005E69DC">
        <w:rPr>
          <w:b/>
          <w:bCs/>
        </w:rPr>
        <w:t>Name ____________________________________________________________</w:t>
      </w:r>
    </w:p>
    <w:p w:rsidR="004F50B9" w:rsidRPr="005E69DC" w:rsidRDefault="00B403A7" w:rsidP="002D51E5">
      <w:pPr>
        <w:pStyle w:val="NoSpacing"/>
        <w:jc w:val="center"/>
        <w:rPr>
          <w:szCs w:val="20"/>
        </w:rPr>
      </w:pPr>
      <w:r w:rsidRPr="005E69DC">
        <w:rPr>
          <w:b/>
          <w:bCs/>
          <w:szCs w:val="20"/>
        </w:rPr>
        <w:t>Primate</w:t>
      </w:r>
      <w:r w:rsidR="004F50B9" w:rsidRPr="005E69DC">
        <w:rPr>
          <w:b/>
          <w:bCs/>
          <w:szCs w:val="20"/>
        </w:rPr>
        <w:t xml:space="preserve"> </w:t>
      </w:r>
      <w:r w:rsidR="008C72E1" w:rsidRPr="005E69DC">
        <w:rPr>
          <w:b/>
          <w:bCs/>
          <w:szCs w:val="20"/>
        </w:rPr>
        <w:t>Skull Analysis</w:t>
      </w:r>
    </w:p>
    <w:p w:rsidR="004F50B9" w:rsidRPr="008C72E1" w:rsidRDefault="004F50B9" w:rsidP="007B22B6">
      <w:pPr>
        <w:pStyle w:val="NoSpacing"/>
        <w:rPr>
          <w:rFonts w:ascii="Times New Roman" w:hAnsi="Times New Roman"/>
          <w:sz w:val="22"/>
        </w:rPr>
      </w:pPr>
    </w:p>
    <w:p w:rsidR="008C72E1" w:rsidRPr="005E69DC" w:rsidRDefault="00D8209E" w:rsidP="007B22B6">
      <w:pPr>
        <w:pStyle w:val="NoSpacing"/>
        <w:rPr>
          <w:sz w:val="22"/>
        </w:rPr>
      </w:pPr>
      <w:r w:rsidRPr="005E69DC">
        <w:rPr>
          <w:sz w:val="22"/>
        </w:rPr>
        <w:t>For this lab you will be analyzing the various Primate skulls to gain a better understanding of the various</w:t>
      </w:r>
      <w:r>
        <w:rPr>
          <w:rFonts w:ascii="Times New Roman" w:hAnsi="Times New Roman"/>
          <w:sz w:val="22"/>
        </w:rPr>
        <w:t xml:space="preserve"> </w:t>
      </w:r>
      <w:r w:rsidRPr="005E69DC">
        <w:rPr>
          <w:sz w:val="22"/>
        </w:rPr>
        <w:t xml:space="preserve">anatomical adaptations that have been acquired by hominids over time.  </w:t>
      </w:r>
    </w:p>
    <w:p w:rsidR="00D8209E" w:rsidRDefault="00D8209E" w:rsidP="007B22B6">
      <w:pPr>
        <w:pStyle w:val="NoSpacing"/>
        <w:rPr>
          <w:rFonts w:ascii="Times New Roman" w:hAnsi="Times New Roman"/>
          <w:sz w:val="22"/>
        </w:rPr>
      </w:pPr>
    </w:p>
    <w:p w:rsidR="00D8209E" w:rsidRPr="005E69DC" w:rsidRDefault="00D8209E" w:rsidP="007B22B6">
      <w:pPr>
        <w:pStyle w:val="NoSpacing"/>
        <w:rPr>
          <w:b/>
          <w:sz w:val="22"/>
          <w:szCs w:val="20"/>
        </w:rPr>
      </w:pPr>
      <w:r w:rsidRPr="005E69DC">
        <w:rPr>
          <w:b/>
          <w:sz w:val="22"/>
          <w:szCs w:val="20"/>
        </w:rPr>
        <w:t>Skull Types:</w:t>
      </w:r>
    </w:p>
    <w:tbl>
      <w:tblPr>
        <w:tblW w:w="773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</w:tblGrid>
      <w:tr w:rsidR="004F50B9" w:rsidRPr="007B22B6" w:rsidTr="00B403A7">
        <w:trPr>
          <w:trHeight w:val="1699"/>
          <w:tblCellSpacing w:w="15" w:type="dxa"/>
        </w:trPr>
        <w:tc>
          <w:tcPr>
            <w:tcW w:w="4961" w:type="pct"/>
            <w:vAlign w:val="center"/>
            <w:hideMark/>
          </w:tcPr>
          <w:p w:rsidR="004F50B9" w:rsidRPr="007B22B6" w:rsidRDefault="007631B0" w:rsidP="004E730E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CE1878">
              <w:rPr>
                <w:rFonts w:ascii="Cambria" w:hAnsi="Cambria"/>
                <w:i/>
                <w:sz w:val="22"/>
                <w:szCs w:val="20"/>
              </w:rPr>
              <w:t>Pan troglodytes</w:t>
            </w:r>
            <w:r w:rsidRPr="00CE1878">
              <w:rPr>
                <w:rFonts w:ascii="Cambria" w:hAnsi="Cambria"/>
                <w:sz w:val="22"/>
                <w:szCs w:val="20"/>
              </w:rPr>
              <w:t xml:space="preserve"> (Chimpanzee)                           Modern</w:t>
            </w:r>
            <w:r w:rsidRPr="00CE1878">
              <w:rPr>
                <w:rFonts w:ascii="Cambria" w:hAnsi="Cambria"/>
                <w:sz w:val="22"/>
                <w:szCs w:val="20"/>
              </w:rPr>
              <w:br/>
            </w:r>
            <w:r w:rsidRPr="00CE1878">
              <w:rPr>
                <w:rFonts w:ascii="Cambria" w:hAnsi="Cambria"/>
                <w:i/>
                <w:sz w:val="22"/>
                <w:szCs w:val="20"/>
              </w:rPr>
              <w:t>Gorilla gorilla</w:t>
            </w:r>
            <w:r w:rsidRPr="00CE1878">
              <w:rPr>
                <w:rFonts w:ascii="Cambria" w:hAnsi="Cambria"/>
                <w:sz w:val="22"/>
                <w:szCs w:val="20"/>
              </w:rPr>
              <w:t xml:space="preserve"> (Gorilla)                                          Modern</w:t>
            </w:r>
            <w:r w:rsidRPr="00CE1878">
              <w:rPr>
                <w:rFonts w:ascii="Cambria" w:hAnsi="Cambria"/>
                <w:sz w:val="22"/>
                <w:szCs w:val="20"/>
              </w:rPr>
              <w:br/>
            </w:r>
            <w:r w:rsidRPr="00CE1878">
              <w:rPr>
                <w:rFonts w:ascii="Cambria" w:hAnsi="Cambria"/>
                <w:i/>
                <w:sz w:val="22"/>
                <w:szCs w:val="20"/>
              </w:rPr>
              <w:t>Homo sapiens</w:t>
            </w:r>
            <w:r w:rsidRPr="00CE1878">
              <w:rPr>
                <w:rFonts w:ascii="Cambria" w:hAnsi="Cambria"/>
                <w:sz w:val="22"/>
                <w:szCs w:val="20"/>
              </w:rPr>
              <w:t xml:space="preserve"> (Human)                                         Modern</w:t>
            </w:r>
            <w:r w:rsidRPr="00CE1878">
              <w:rPr>
                <w:rFonts w:ascii="Cambria" w:hAnsi="Cambria"/>
                <w:sz w:val="22"/>
                <w:szCs w:val="20"/>
              </w:rPr>
              <w:br/>
            </w:r>
            <w:r w:rsidR="008B6C0F" w:rsidRPr="00CE1878">
              <w:rPr>
                <w:rFonts w:ascii="Cambria" w:hAnsi="Cambria"/>
                <w:i/>
                <w:sz w:val="22"/>
                <w:szCs w:val="20"/>
              </w:rPr>
              <w:t>Homo n</w:t>
            </w:r>
            <w:r w:rsidRPr="00CE1878">
              <w:rPr>
                <w:rFonts w:ascii="Cambria" w:hAnsi="Cambria"/>
                <w:i/>
                <w:sz w:val="22"/>
                <w:szCs w:val="20"/>
              </w:rPr>
              <w:t>eanderthalensis</w:t>
            </w:r>
            <w:r w:rsidRPr="00CE1878">
              <w:rPr>
                <w:rFonts w:ascii="Cambria" w:hAnsi="Cambria"/>
                <w:sz w:val="22"/>
                <w:szCs w:val="20"/>
              </w:rPr>
              <w:t xml:space="preserve"> (Neandertal man)     120,000-30,000 years ago</w:t>
            </w:r>
            <w:r w:rsidRPr="00CE1878">
              <w:rPr>
                <w:rFonts w:ascii="Cambria" w:hAnsi="Cambria"/>
                <w:sz w:val="22"/>
                <w:szCs w:val="20"/>
              </w:rPr>
              <w:br/>
            </w:r>
            <w:r w:rsidRPr="00CE1878">
              <w:rPr>
                <w:rFonts w:ascii="Cambria" w:hAnsi="Cambria"/>
                <w:i/>
                <w:iCs/>
                <w:sz w:val="22"/>
                <w:szCs w:val="20"/>
              </w:rPr>
              <w:t>Homo erectus</w:t>
            </w:r>
            <w:r w:rsidRPr="00CE1878">
              <w:rPr>
                <w:rFonts w:ascii="Cambria" w:hAnsi="Cambria"/>
                <w:sz w:val="22"/>
                <w:szCs w:val="20"/>
              </w:rPr>
              <w:t>  (Upright man)                              2.0 million years ago</w:t>
            </w:r>
            <w:r w:rsidRPr="00CE1878">
              <w:rPr>
                <w:rFonts w:ascii="Cambria" w:hAnsi="Cambria"/>
                <w:sz w:val="22"/>
                <w:szCs w:val="20"/>
              </w:rPr>
              <w:br/>
            </w:r>
            <w:r w:rsidRPr="00CE1878">
              <w:rPr>
                <w:rFonts w:ascii="Cambria" w:hAnsi="Cambria"/>
                <w:i/>
                <w:iCs/>
                <w:sz w:val="22"/>
                <w:szCs w:val="20"/>
              </w:rPr>
              <w:t>Australopithecus boisei</w:t>
            </w:r>
            <w:r w:rsidRPr="00CE1878">
              <w:rPr>
                <w:rFonts w:ascii="Cambria" w:hAnsi="Cambria"/>
                <w:sz w:val="22"/>
                <w:szCs w:val="20"/>
              </w:rPr>
              <w:t>                                          2.3-1.2 million years ago</w:t>
            </w:r>
            <w:r w:rsidRPr="00CE1878">
              <w:rPr>
                <w:rFonts w:ascii="Cambria" w:hAnsi="Cambria"/>
                <w:sz w:val="22"/>
                <w:szCs w:val="20"/>
              </w:rPr>
              <w:br/>
            </w:r>
            <w:r w:rsidRPr="00CE1878">
              <w:rPr>
                <w:rFonts w:ascii="Cambria" w:hAnsi="Cambria"/>
                <w:i/>
                <w:iCs/>
                <w:sz w:val="22"/>
                <w:szCs w:val="20"/>
              </w:rPr>
              <w:t>Australopithecus afarensis</w:t>
            </w:r>
            <w:r w:rsidRPr="00CE1878">
              <w:rPr>
                <w:rFonts w:ascii="Cambria" w:hAnsi="Cambria"/>
                <w:sz w:val="22"/>
                <w:szCs w:val="20"/>
              </w:rPr>
              <w:t>  (“Lucy”)                  4.0 million years ago</w:t>
            </w:r>
          </w:p>
        </w:tc>
      </w:tr>
      <w:tr w:rsidR="007B22B6" w:rsidRPr="007B22B6" w:rsidTr="00B403A7">
        <w:trPr>
          <w:trHeight w:val="62"/>
          <w:tblCellSpacing w:w="15" w:type="dxa"/>
        </w:trPr>
        <w:tc>
          <w:tcPr>
            <w:tcW w:w="4961" w:type="pct"/>
            <w:vAlign w:val="center"/>
          </w:tcPr>
          <w:p w:rsidR="007B22B6" w:rsidRDefault="007B22B6" w:rsidP="007B22B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4E730E" w:rsidRPr="007B22B6" w:rsidTr="00B403A7">
        <w:trPr>
          <w:trHeight w:val="210"/>
          <w:tblCellSpacing w:w="15" w:type="dxa"/>
        </w:trPr>
        <w:tc>
          <w:tcPr>
            <w:tcW w:w="4961" w:type="pct"/>
            <w:vAlign w:val="center"/>
          </w:tcPr>
          <w:p w:rsidR="00DC71D8" w:rsidRDefault="00DC71D8" w:rsidP="00DC71D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  <w:tr w:rsidR="004E730E" w:rsidRPr="007B22B6" w:rsidTr="00B403A7">
        <w:trPr>
          <w:trHeight w:val="210"/>
          <w:tblCellSpacing w:w="15" w:type="dxa"/>
        </w:trPr>
        <w:tc>
          <w:tcPr>
            <w:tcW w:w="4961" w:type="pct"/>
            <w:vAlign w:val="center"/>
          </w:tcPr>
          <w:p w:rsidR="004E730E" w:rsidRDefault="004E730E" w:rsidP="007B22B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C71D8" w:rsidRPr="005E69DC" w:rsidRDefault="00DC71D8" w:rsidP="00DC71D8">
      <w:pPr>
        <w:pStyle w:val="NoSpacing"/>
        <w:rPr>
          <w:b/>
          <w:sz w:val="22"/>
          <w:szCs w:val="20"/>
        </w:rPr>
      </w:pPr>
      <w:r w:rsidRPr="005E69DC">
        <w:rPr>
          <w:b/>
          <w:sz w:val="22"/>
          <w:szCs w:val="20"/>
        </w:rPr>
        <w:t>Prelab:</w:t>
      </w:r>
    </w:p>
    <w:p w:rsidR="00DC71D8" w:rsidRPr="005E69DC" w:rsidRDefault="00DC71D8" w:rsidP="00DC71D8">
      <w:pPr>
        <w:pStyle w:val="NoSpacing"/>
        <w:rPr>
          <w:sz w:val="20"/>
          <w:szCs w:val="20"/>
        </w:rPr>
      </w:pPr>
      <w:r w:rsidRPr="005E69DC">
        <w:rPr>
          <w:sz w:val="20"/>
          <w:szCs w:val="20"/>
        </w:rPr>
        <w:t xml:space="preserve">1.  Look at the skulls in front of you.  Which one (or 2) appears to be an </w:t>
      </w:r>
      <w:r w:rsidRPr="00C16A21">
        <w:rPr>
          <w:b/>
          <w:sz w:val="20"/>
          <w:szCs w:val="20"/>
        </w:rPr>
        <w:t>outgroup</w:t>
      </w:r>
      <w:r w:rsidRPr="005E69DC">
        <w:rPr>
          <w:sz w:val="20"/>
          <w:szCs w:val="20"/>
        </w:rPr>
        <w:t>?  ________</w:t>
      </w:r>
    </w:p>
    <w:p w:rsidR="00DC71D8" w:rsidRPr="005E69DC" w:rsidRDefault="00DC71D8" w:rsidP="00DC71D8">
      <w:pPr>
        <w:pStyle w:val="NoSpacing"/>
        <w:rPr>
          <w:sz w:val="20"/>
          <w:szCs w:val="20"/>
        </w:rPr>
      </w:pPr>
    </w:p>
    <w:p w:rsidR="00DC71D8" w:rsidRPr="005E69DC" w:rsidRDefault="00DC71D8" w:rsidP="00DC71D8">
      <w:pPr>
        <w:pStyle w:val="NoSpacing"/>
        <w:rPr>
          <w:sz w:val="20"/>
          <w:szCs w:val="20"/>
        </w:rPr>
      </w:pPr>
      <w:r w:rsidRPr="005E69DC">
        <w:rPr>
          <w:sz w:val="20"/>
          <w:szCs w:val="20"/>
        </w:rPr>
        <w:t xml:space="preserve">2.  Just by using appearance, arrange the 7 skulls into a </w:t>
      </w:r>
      <w:r w:rsidRPr="00C16A21">
        <w:rPr>
          <w:b/>
          <w:sz w:val="20"/>
          <w:szCs w:val="20"/>
        </w:rPr>
        <w:t>cladogram/phylogenetic tree</w:t>
      </w:r>
      <w:r w:rsidRPr="005E69DC">
        <w:rPr>
          <w:sz w:val="20"/>
          <w:szCs w:val="20"/>
        </w:rPr>
        <w:t>. You don’t yet know their names, so use the assigned letter.</w:t>
      </w: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DC71D8">
      <w:pPr>
        <w:pStyle w:val="NoSpacing"/>
        <w:rPr>
          <w:rFonts w:ascii="Cambria" w:hAnsi="Cambria"/>
          <w:sz w:val="20"/>
          <w:szCs w:val="20"/>
        </w:rPr>
      </w:pPr>
    </w:p>
    <w:p w:rsidR="00DC71D8" w:rsidRDefault="00DC71D8" w:rsidP="0007246C">
      <w:pPr>
        <w:rPr>
          <w:rFonts w:ascii="Times New Roman" w:hAnsi="Times New Roman"/>
          <w:b/>
          <w:sz w:val="20"/>
          <w:szCs w:val="20"/>
        </w:rPr>
      </w:pPr>
    </w:p>
    <w:p w:rsidR="00CF56D4" w:rsidRPr="005E69DC" w:rsidRDefault="007B22B6" w:rsidP="0007246C">
      <w:pPr>
        <w:rPr>
          <w:sz w:val="20"/>
          <w:szCs w:val="20"/>
        </w:rPr>
      </w:pPr>
      <w:r w:rsidRPr="005E69DC">
        <w:rPr>
          <w:b/>
          <w:sz w:val="20"/>
          <w:szCs w:val="20"/>
        </w:rPr>
        <w:t xml:space="preserve">Measurements: </w:t>
      </w:r>
      <w:r w:rsidR="00CF56D4" w:rsidRPr="005E69DC">
        <w:rPr>
          <w:sz w:val="20"/>
          <w:szCs w:val="20"/>
        </w:rPr>
        <w:t>Complete the following measurements for each group (A-C).</w:t>
      </w: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>ALWAYS MEASURE IN MILLIMETERS [mm] and round off to whole numbers.</w:t>
      </w:r>
    </w:p>
    <w:p w:rsidR="0007246C" w:rsidRPr="005E69DC" w:rsidRDefault="005E69DC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44928" behindDoc="1" locked="0" layoutInCell="1" allowOverlap="1" wp14:anchorId="2CD401D1" wp14:editId="5C56889D">
            <wp:simplePos x="0" y="0"/>
            <wp:positionH relativeFrom="column">
              <wp:posOffset>5859145</wp:posOffset>
            </wp:positionH>
            <wp:positionV relativeFrom="paragraph">
              <wp:posOffset>140970</wp:posOffset>
            </wp:positionV>
            <wp:extent cx="702945" cy="939800"/>
            <wp:effectExtent l="72073" t="80327" r="131127" b="13112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/>
                    <a:stretch/>
                  </pic:blipFill>
                  <pic:spPr bwMode="auto">
                    <a:xfrm rot="5400000">
                      <a:off x="0" y="0"/>
                      <a:ext cx="702945" cy="93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6C" w:rsidRPr="009C7B62" w:rsidRDefault="005E69DC" w:rsidP="0007246C">
      <w:pPr>
        <w:rPr>
          <w:b/>
          <w:sz w:val="20"/>
          <w:szCs w:val="20"/>
          <w:u w:val="single"/>
        </w:rPr>
      </w:pPr>
      <w:r w:rsidRPr="009C7B62">
        <w:rPr>
          <w:b/>
          <w:noProof/>
          <w:u w:val="single"/>
        </w:rPr>
        <w:drawing>
          <wp:anchor distT="0" distB="0" distL="114300" distR="114300" simplePos="0" relativeHeight="251645952" behindDoc="0" locked="0" layoutInCell="1" allowOverlap="1" wp14:anchorId="6985FD92" wp14:editId="545DC824">
            <wp:simplePos x="0" y="0"/>
            <wp:positionH relativeFrom="column">
              <wp:posOffset>4740275</wp:posOffset>
            </wp:positionH>
            <wp:positionV relativeFrom="paragraph">
              <wp:posOffset>158115</wp:posOffset>
            </wp:positionV>
            <wp:extent cx="850265" cy="689610"/>
            <wp:effectExtent l="80328" t="72072" r="125412" b="125413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/>
                    <a:stretch/>
                  </pic:blipFill>
                  <pic:spPr bwMode="auto">
                    <a:xfrm rot="5400000">
                      <a:off x="0" y="0"/>
                      <a:ext cx="850265" cy="68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6C" w:rsidRPr="009C7B62">
        <w:rPr>
          <w:b/>
          <w:sz w:val="20"/>
          <w:szCs w:val="20"/>
          <w:u w:val="single"/>
        </w:rPr>
        <w:t>A. BRAINCASE: (7 items #1-7)</w:t>
      </w: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1. Does the FOREHEAD (frontal bone) look more </w:t>
      </w:r>
      <w:r w:rsidRPr="005E69DC">
        <w:rPr>
          <w:b/>
          <w:sz w:val="20"/>
          <w:szCs w:val="20"/>
        </w:rPr>
        <w:t>vertical</w:t>
      </w:r>
      <w:r w:rsidRPr="005E69DC">
        <w:rPr>
          <w:sz w:val="20"/>
          <w:szCs w:val="20"/>
        </w:rPr>
        <w:t xml:space="preserve"> OR </w:t>
      </w:r>
      <w:r w:rsidRPr="005E69DC">
        <w:rPr>
          <w:b/>
          <w:sz w:val="20"/>
          <w:szCs w:val="20"/>
        </w:rPr>
        <w:t>flat</w:t>
      </w:r>
      <w:r w:rsidRPr="005E69DC">
        <w:rPr>
          <w:sz w:val="20"/>
          <w:szCs w:val="20"/>
        </w:rPr>
        <w:t xml:space="preserve"> when the skull is held</w:t>
      </w:r>
      <w:r w:rsidR="00816E00" w:rsidRPr="005E69DC">
        <w:rPr>
          <w:sz w:val="20"/>
          <w:szCs w:val="20"/>
        </w:rPr>
        <w:t xml:space="preserve"> </w:t>
      </w:r>
      <w:r w:rsidR="00504450" w:rsidRPr="005E69DC">
        <w:rPr>
          <w:sz w:val="20"/>
          <w:szCs w:val="20"/>
        </w:rPr>
        <w:t>in Standard Anatomical Position [S</w:t>
      </w:r>
      <w:r w:rsidRPr="005E69DC">
        <w:rPr>
          <w:sz w:val="20"/>
          <w:szCs w:val="20"/>
        </w:rPr>
        <w:t>AP] (i.e., with the eyes oriented forward)?</w:t>
      </w:r>
      <w:r w:rsidR="00E37044" w:rsidRPr="005E69DC">
        <w:rPr>
          <w:noProof/>
        </w:rPr>
        <w:t xml:space="preserve"> </w:t>
      </w:r>
    </w:p>
    <w:p w:rsidR="00E37044" w:rsidRPr="005E69DC" w:rsidRDefault="00E37044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07246C" w:rsidRPr="005E69DC" w:rsidRDefault="005E69DC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48000" behindDoc="0" locked="0" layoutInCell="1" allowOverlap="1" wp14:anchorId="68CFA2A1" wp14:editId="009EDAED">
            <wp:simplePos x="0" y="0"/>
            <wp:positionH relativeFrom="column">
              <wp:posOffset>3641725</wp:posOffset>
            </wp:positionH>
            <wp:positionV relativeFrom="paragraph">
              <wp:posOffset>149225</wp:posOffset>
            </wp:positionV>
            <wp:extent cx="762635" cy="618490"/>
            <wp:effectExtent l="72073" t="80327" r="128587" b="128588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/>
                    <a:stretch/>
                  </pic:blipFill>
                  <pic:spPr bwMode="auto">
                    <a:xfrm rot="5400000">
                      <a:off x="0" y="0"/>
                      <a:ext cx="762635" cy="618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9DC">
        <w:rPr>
          <w:noProof/>
        </w:rPr>
        <w:drawing>
          <wp:anchor distT="0" distB="0" distL="114300" distR="114300" simplePos="0" relativeHeight="251649024" behindDoc="0" locked="0" layoutInCell="1" allowOverlap="1" wp14:anchorId="694160CE" wp14:editId="0C2BAD36">
            <wp:simplePos x="0" y="0"/>
            <wp:positionH relativeFrom="column">
              <wp:posOffset>2804795</wp:posOffset>
            </wp:positionH>
            <wp:positionV relativeFrom="paragraph">
              <wp:posOffset>151765</wp:posOffset>
            </wp:positionV>
            <wp:extent cx="768350" cy="626110"/>
            <wp:effectExtent l="71120" t="81280" r="140970" b="140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350" cy="62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6C" w:rsidRPr="005E69DC">
        <w:rPr>
          <w:sz w:val="20"/>
          <w:szCs w:val="20"/>
        </w:rPr>
        <w:t xml:space="preserve">2. Is a SUPRAORBITAL(above the orbital) BROWRIDGE </w:t>
      </w:r>
      <w:r w:rsidR="0007246C" w:rsidRPr="005E69DC">
        <w:rPr>
          <w:b/>
          <w:sz w:val="20"/>
          <w:szCs w:val="20"/>
        </w:rPr>
        <w:t>present</w:t>
      </w:r>
      <w:r w:rsidR="00A4142D" w:rsidRPr="005E69DC">
        <w:rPr>
          <w:sz w:val="20"/>
          <w:szCs w:val="20"/>
        </w:rPr>
        <w:t xml:space="preserve"> or </w:t>
      </w:r>
      <w:r w:rsidR="00A4142D" w:rsidRPr="005E69DC">
        <w:rPr>
          <w:b/>
          <w:sz w:val="20"/>
          <w:szCs w:val="20"/>
        </w:rPr>
        <w:t>absent</w:t>
      </w:r>
      <w:r w:rsidR="0007246C" w:rsidRPr="005E69DC">
        <w:rPr>
          <w:sz w:val="20"/>
          <w:szCs w:val="20"/>
        </w:rPr>
        <w:t xml:space="preserve">? </w:t>
      </w:r>
    </w:p>
    <w:p w:rsidR="00A4142D" w:rsidRPr="005E69DC" w:rsidRDefault="00A4142D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A4142D" w:rsidRPr="005E69DC" w:rsidRDefault="005E69DC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50048" behindDoc="0" locked="0" layoutInCell="1" allowOverlap="1" wp14:anchorId="5C5FC802" wp14:editId="6188D169">
            <wp:simplePos x="0" y="0"/>
            <wp:positionH relativeFrom="column">
              <wp:posOffset>5509895</wp:posOffset>
            </wp:positionH>
            <wp:positionV relativeFrom="paragraph">
              <wp:posOffset>141605</wp:posOffset>
            </wp:positionV>
            <wp:extent cx="395605" cy="1436370"/>
            <wp:effectExtent l="70168" t="82232" r="131762" b="131763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"/>
                    <a:stretch/>
                  </pic:blipFill>
                  <pic:spPr bwMode="auto">
                    <a:xfrm rot="5400000">
                      <a:off x="0" y="0"/>
                      <a:ext cx="395605" cy="14363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2D" w:rsidRPr="005E69DC" w:rsidRDefault="005E69DC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51072" behindDoc="0" locked="0" layoutInCell="1" allowOverlap="1" wp14:anchorId="44D3F135" wp14:editId="11D96762">
            <wp:simplePos x="0" y="0"/>
            <wp:positionH relativeFrom="column">
              <wp:posOffset>3879215</wp:posOffset>
            </wp:positionH>
            <wp:positionV relativeFrom="paragraph">
              <wp:posOffset>114935</wp:posOffset>
            </wp:positionV>
            <wp:extent cx="414020" cy="1217295"/>
            <wp:effectExtent l="74612" t="77788" r="136843" b="136842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b="3736"/>
                    <a:stretch/>
                  </pic:blipFill>
                  <pic:spPr bwMode="auto">
                    <a:xfrm rot="5400000">
                      <a:off x="0" y="0"/>
                      <a:ext cx="414020" cy="12172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2D" w:rsidRPr="005E69DC" w:rsidRDefault="00A4142D" w:rsidP="0007246C">
      <w:pPr>
        <w:rPr>
          <w:sz w:val="20"/>
          <w:szCs w:val="20"/>
        </w:rPr>
      </w:pPr>
    </w:p>
    <w:p w:rsidR="00504450" w:rsidRPr="005E69DC" w:rsidRDefault="00504450" w:rsidP="0007246C">
      <w:pPr>
        <w:rPr>
          <w:sz w:val="20"/>
          <w:szCs w:val="20"/>
        </w:rPr>
      </w:pP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3. If present, is the BROWRIDGE </w:t>
      </w:r>
      <w:r w:rsidRPr="005E69DC">
        <w:rPr>
          <w:b/>
          <w:sz w:val="20"/>
          <w:szCs w:val="20"/>
        </w:rPr>
        <w:t>DIVIDED</w:t>
      </w:r>
      <w:r w:rsidRPr="005E69DC">
        <w:rPr>
          <w:sz w:val="20"/>
          <w:szCs w:val="20"/>
        </w:rPr>
        <w:t xml:space="preserve"> in the middle, or </w:t>
      </w:r>
      <w:r w:rsidRPr="005E69DC">
        <w:rPr>
          <w:b/>
          <w:sz w:val="20"/>
          <w:szCs w:val="20"/>
        </w:rPr>
        <w:t>CONTINUOUS</w:t>
      </w:r>
      <w:r w:rsidRPr="005E69DC">
        <w:rPr>
          <w:sz w:val="20"/>
          <w:szCs w:val="20"/>
        </w:rPr>
        <w:t>?</w:t>
      </w:r>
    </w:p>
    <w:p w:rsidR="00504450" w:rsidRPr="005E69DC" w:rsidRDefault="00504450" w:rsidP="0007246C">
      <w:pPr>
        <w:rPr>
          <w:sz w:val="20"/>
          <w:szCs w:val="20"/>
        </w:rPr>
      </w:pPr>
    </w:p>
    <w:p w:rsidR="00A4142D" w:rsidRDefault="00A4142D" w:rsidP="0007246C">
      <w:pPr>
        <w:rPr>
          <w:rFonts w:ascii="Times New Roman" w:hAnsi="Times New Roman"/>
          <w:sz w:val="20"/>
          <w:szCs w:val="20"/>
        </w:rPr>
      </w:pPr>
    </w:p>
    <w:p w:rsidR="00A4142D" w:rsidRPr="005E69DC" w:rsidRDefault="005E69DC" w:rsidP="0007246C">
      <w:pPr>
        <w:rPr>
          <w:sz w:val="20"/>
          <w:szCs w:val="20"/>
        </w:rPr>
      </w:pPr>
      <w:r w:rsidRPr="005E69DC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66375</wp:posOffset>
                </wp:positionH>
                <wp:positionV relativeFrom="paragraph">
                  <wp:posOffset>-201930</wp:posOffset>
                </wp:positionV>
                <wp:extent cx="1310640" cy="1084580"/>
                <wp:effectExtent l="76200" t="76200" r="137160" b="13462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1084580"/>
                          <a:chOff x="0" y="0"/>
                          <a:chExt cx="1310640" cy="1084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0845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>
                            <a:off x="318052" y="659959"/>
                            <a:ext cx="7545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1ECE" id="Group 54" o:spid="_x0000_s1026" style="position:absolute;margin-left:312.3pt;margin-top:-15.9pt;width:103.2pt;height:85.4pt;z-index:251654144;mso-width-relative:margin;mso-height-relative:margin" coordsize="13106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3106;height:10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4sUPDAAAA2gAAAA8AAABkcnMvZG93bnJldi54bWxEj9FqwkAURN8L/YflFnxrNlaoEl2lSMW+&#10;tEXNB1yz1yQ0ezdmN2bz991CwcdhZs4wq00wjbhR52rLCqZJCoK4sLrmUkF+2j0vQDiPrLGxTApG&#10;crBZPz6sMNN24APdjr4UEcIuQwWV920mpSsqMugS2xJH72I7gz7KrpS6wyHCTSNf0vRVGqw5LlTY&#10;0rai4ufYm0iZ21CE8/t1Mf0+zPZ9/tV/jqTU5Cm8LUF4Cv4e/m9/aAVz+LsSb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ixQ8MAAADaAAAADwAAAAAAAAAAAAAAAACf&#10;AgAAZHJzL2Rvd25yZXYueG1sUEsFBgAAAAAEAAQA9wAAAI8DAAAAAA==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3180;top:6599;width:75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/sr8AAADaAAAADwAAAGRycy9kb3ducmV2LnhtbERPS27CMBDdI/UO1lRiBw4sCgRMRBFF&#10;rEABDjCKhzhKPE5jA+nt6wUSy6f3X2W9bcSDOl85VjAZJyCIC6crLhVcLz+jOQgfkDU2jknBH3nI&#10;1h+DFabaPTmnxzmUIoawT1GBCaFNpfSFIYt+7FriyN1cZzFE2JVSd/iM4baR0yT5khYrjg0GW9oa&#10;Kurz3So4HrbVYp/PZLh/m19fT5JT0+6UGn72myWIQH14i1/ug1YQt8Yr8Qb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A/sr8AAADaAAAADwAAAAAAAAAAAAAAAACh&#10;AgAAZHJzL2Rvd25yZXYueG1sUEsFBgAAAAAEAAQA+QAAAI0DAAAAAA==&#10;" strokecolor="white [3212]" strokeweight="2.25pt">
                  <v:stroke startarrow="open" endarrow="open"/>
                </v:shape>
              </v:group>
            </w:pict>
          </mc:Fallback>
        </mc:AlternateContent>
      </w:r>
      <w:r w:rsidR="00504450" w:rsidRPr="005E69DC">
        <w:rPr>
          <w:sz w:val="20"/>
          <w:szCs w:val="20"/>
        </w:rPr>
        <w:t xml:space="preserve">4. </w:t>
      </w:r>
      <w:r w:rsidR="009C7B62" w:rsidRPr="009C7B62">
        <w:rPr>
          <w:b/>
          <w:sz w:val="20"/>
          <w:szCs w:val="20"/>
        </w:rPr>
        <w:t>Measure</w:t>
      </w:r>
      <w:r w:rsidR="00504450" w:rsidRPr="005E69DC">
        <w:rPr>
          <w:sz w:val="20"/>
          <w:szCs w:val="20"/>
        </w:rPr>
        <w:t xml:space="preserve"> </w:t>
      </w:r>
      <w:r w:rsidR="009C7B62">
        <w:rPr>
          <w:sz w:val="20"/>
          <w:szCs w:val="20"/>
        </w:rPr>
        <w:t xml:space="preserve">(mm) </w:t>
      </w:r>
      <w:r w:rsidR="00504450" w:rsidRPr="005E69DC">
        <w:rPr>
          <w:sz w:val="20"/>
          <w:szCs w:val="20"/>
        </w:rPr>
        <w:t>the WIDTH</w:t>
      </w:r>
      <w:r w:rsidR="0007246C" w:rsidRPr="005E69DC">
        <w:rPr>
          <w:sz w:val="20"/>
          <w:szCs w:val="20"/>
        </w:rPr>
        <w:t xml:space="preserve"> OF THE BRAINCASE </w:t>
      </w:r>
      <w:r w:rsidR="00504450" w:rsidRPr="005E69DC">
        <w:rPr>
          <w:sz w:val="20"/>
          <w:szCs w:val="20"/>
        </w:rPr>
        <w:t>at the widest point</w:t>
      </w:r>
    </w:p>
    <w:p w:rsidR="0007246C" w:rsidRPr="005E69DC" w:rsidRDefault="00504450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 (take the measurement while looking at the skull from above)</w:t>
      </w:r>
      <w:r w:rsidR="009C7B62">
        <w:rPr>
          <w:sz w:val="20"/>
          <w:szCs w:val="20"/>
        </w:rPr>
        <w:t>.</w:t>
      </w:r>
    </w:p>
    <w:p w:rsidR="00E37044" w:rsidRPr="005E69DC" w:rsidRDefault="00E37044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A4142D" w:rsidRPr="005E69DC" w:rsidRDefault="005E69DC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56192" behindDoc="1" locked="0" layoutInCell="1" allowOverlap="1" wp14:anchorId="3800AE8C" wp14:editId="0D3514F8">
            <wp:simplePos x="0" y="0"/>
            <wp:positionH relativeFrom="column">
              <wp:posOffset>5815965</wp:posOffset>
            </wp:positionH>
            <wp:positionV relativeFrom="paragraph">
              <wp:posOffset>85725</wp:posOffset>
            </wp:positionV>
            <wp:extent cx="578485" cy="1278890"/>
            <wp:effectExtent l="68898" t="83502" r="138112" b="138113"/>
            <wp:wrapTight wrapText="bothSides">
              <wp:wrapPolygon edited="0">
                <wp:start x="-3118" y="22120"/>
                <wp:lineTo x="7552" y="22764"/>
                <wp:lineTo x="25334" y="22764"/>
                <wp:lineTo x="26046" y="22120"/>
                <wp:lineTo x="26046" y="-1367"/>
                <wp:lineTo x="21067" y="-2011"/>
                <wp:lineTo x="8974" y="-2011"/>
                <wp:lineTo x="-1695" y="-1367"/>
                <wp:lineTo x="-3118" y="-1367"/>
                <wp:lineTo x="-3118" y="2212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8485" cy="127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2D" w:rsidRPr="005E69DC" w:rsidRDefault="005E69DC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55168" behindDoc="1" locked="0" layoutInCell="1" allowOverlap="1" wp14:anchorId="269B1C2C" wp14:editId="279479EF">
            <wp:simplePos x="0" y="0"/>
            <wp:positionH relativeFrom="column">
              <wp:posOffset>4293235</wp:posOffset>
            </wp:positionH>
            <wp:positionV relativeFrom="paragraph">
              <wp:posOffset>11430</wp:posOffset>
            </wp:positionV>
            <wp:extent cx="659130" cy="1170940"/>
            <wp:effectExtent l="67945" t="84455" r="132715" b="132715"/>
            <wp:wrapTight wrapText="bothSides">
              <wp:wrapPolygon edited="0">
                <wp:start x="-2768" y="22151"/>
                <wp:lineTo x="3475" y="22853"/>
                <wp:lineTo x="24701" y="22853"/>
                <wp:lineTo x="25325" y="22151"/>
                <wp:lineTo x="25325" y="-1394"/>
                <wp:lineTo x="18458" y="-2097"/>
                <wp:lineTo x="7845" y="-2097"/>
                <wp:lineTo x="-1519" y="-1394"/>
                <wp:lineTo x="-2768" y="-1394"/>
                <wp:lineTo x="-2768" y="2215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9130" cy="117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450" w:rsidRPr="005E69DC" w:rsidRDefault="00504450" w:rsidP="0007246C">
      <w:pPr>
        <w:rPr>
          <w:sz w:val="20"/>
          <w:szCs w:val="20"/>
        </w:rPr>
      </w:pP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5. Is a SAGITTAL CREST </w:t>
      </w:r>
      <w:r w:rsidR="00504450" w:rsidRPr="005E69DC">
        <w:rPr>
          <w:sz w:val="20"/>
          <w:szCs w:val="20"/>
        </w:rPr>
        <w:t xml:space="preserve">prominent </w:t>
      </w:r>
      <w:r w:rsidR="00504450" w:rsidRPr="005E69DC">
        <w:rPr>
          <w:b/>
          <w:sz w:val="20"/>
          <w:szCs w:val="20"/>
        </w:rPr>
        <w:t>(2)</w:t>
      </w:r>
      <w:r w:rsidR="00504450" w:rsidRPr="005E69DC">
        <w:rPr>
          <w:sz w:val="20"/>
          <w:szCs w:val="20"/>
        </w:rPr>
        <w:t xml:space="preserve">, </w:t>
      </w:r>
      <w:r w:rsidRPr="005E69DC">
        <w:rPr>
          <w:sz w:val="20"/>
          <w:szCs w:val="20"/>
        </w:rPr>
        <w:t>present</w:t>
      </w:r>
      <w:r w:rsidR="00504450" w:rsidRPr="005E69DC">
        <w:rPr>
          <w:sz w:val="20"/>
          <w:szCs w:val="20"/>
        </w:rPr>
        <w:t xml:space="preserve"> </w:t>
      </w:r>
      <w:r w:rsidR="00504450" w:rsidRPr="005E69DC">
        <w:rPr>
          <w:b/>
          <w:sz w:val="20"/>
          <w:szCs w:val="20"/>
        </w:rPr>
        <w:t>(1)</w:t>
      </w:r>
      <w:r w:rsidR="00504450" w:rsidRPr="005E69DC">
        <w:rPr>
          <w:sz w:val="20"/>
          <w:szCs w:val="20"/>
        </w:rPr>
        <w:t xml:space="preserve">, or absent </w:t>
      </w:r>
      <w:r w:rsidR="00504450" w:rsidRPr="005E69DC">
        <w:rPr>
          <w:b/>
          <w:sz w:val="20"/>
          <w:szCs w:val="20"/>
        </w:rPr>
        <w:t>(0)</w:t>
      </w:r>
      <w:r w:rsidRPr="005E69DC">
        <w:rPr>
          <w:sz w:val="20"/>
          <w:szCs w:val="20"/>
        </w:rPr>
        <w:t>?</w:t>
      </w:r>
      <w:r w:rsidR="00504450" w:rsidRPr="005E69DC">
        <w:rPr>
          <w:sz w:val="20"/>
          <w:szCs w:val="20"/>
        </w:rPr>
        <w:t xml:space="preserve"> </w:t>
      </w:r>
    </w:p>
    <w:p w:rsidR="00504450" w:rsidRPr="005E69DC" w:rsidRDefault="00504450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07246C" w:rsidRPr="005E69DC" w:rsidRDefault="005E69DC" w:rsidP="0007246C">
      <w:pPr>
        <w:rPr>
          <w:sz w:val="20"/>
          <w:szCs w:val="20"/>
        </w:rPr>
      </w:pPr>
      <w:r w:rsidRPr="005E69D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4709546</wp:posOffset>
                </wp:positionH>
                <wp:positionV relativeFrom="paragraph">
                  <wp:posOffset>11420</wp:posOffset>
                </wp:positionV>
                <wp:extent cx="1680252" cy="838200"/>
                <wp:effectExtent l="95250" t="76200" r="129540" b="133350"/>
                <wp:wrapTight wrapText="bothSides">
                  <wp:wrapPolygon edited="0">
                    <wp:start x="-490" y="-1964"/>
                    <wp:lineTo x="-1224" y="-1473"/>
                    <wp:lineTo x="-1224" y="22091"/>
                    <wp:lineTo x="-490" y="24545"/>
                    <wp:lineTo x="22531" y="24545"/>
                    <wp:lineTo x="23020" y="22091"/>
                    <wp:lineTo x="23020" y="6382"/>
                    <wp:lineTo x="22531" y="-982"/>
                    <wp:lineTo x="22531" y="-1964"/>
                    <wp:lineTo x="-490" y="-1964"/>
                  </wp:wrapPolygon>
                </wp:wrapTight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252" cy="838200"/>
                          <a:chOff x="62824" y="0"/>
                          <a:chExt cx="1680252" cy="8382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4"/>
                          <a:stretch/>
                        </pic:blipFill>
                        <pic:spPr>
                          <a:xfrm rot="16200000">
                            <a:off x="483850" y="-421026"/>
                            <a:ext cx="838200" cy="16802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0" name="Straight Arrow Connector 40"/>
                        <wps:cNvCnPr/>
                        <wps:spPr>
                          <a:xfrm>
                            <a:off x="62824" y="382449"/>
                            <a:ext cx="1218134" cy="767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53C8D" id="Group 49" o:spid="_x0000_s1026" style="position:absolute;margin-left:370.85pt;margin-top:.9pt;width:132.3pt;height:66pt;z-index:-251616256;mso-width-relative:margin" coordorigin="628" coordsize="16802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">
                <v:shape id="Picture 11" o:spid="_x0000_s1027" type="#_x0000_t75" style="position:absolute;left:4838;top:-4210;width:8382;height:1680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4+LEAAAA2wAAAA8AAABkcnMvZG93bnJldi54bWxEj0FrwkAQhe9C/8MyhV7EbCJaNLqKBCwe&#10;vGh76HHIjkk0O5vubjX+e7dQ8DbDe/O+N8t1b1pxJecbywqyJAVBXFrdcKXg63M7moHwAVlja5kU&#10;3MnDevUyWGKu7Y0PdD2GSsQQ9jkqqEPocil9WZNBn9iOOGon6wyGuLpKaoe3GG5aOU7Td2mw4Uio&#10;saOipvJy/DWRW0w/XHH+Ljbz7PRj0v0w3Cek1Ntrv1mACNSHp/n/eqdj/Qz+fokD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h4+LEAAAA2wAAAA8AAAAAAAAAAAAAAAAA&#10;nwIAAGRycy9kb3ducmV2LnhtbFBLBQYAAAAABAAEAPcAAACQAwAAAAA=&#10;" stroked="t" strokeweight="3pt">
                  <v:stroke endcap="square"/>
                  <v:imagedata r:id="rId18" o:title="" croptop="2362f"/>
                  <v:shadow on="t" color="black" opacity="28180f" origin="-.5,-.5" offset=".74836mm,.74836mm"/>
                  <v:path arrowok="t"/>
                </v:shape>
                <v:shape id="Straight Arrow Connector 40" o:spid="_x0000_s1028" type="#_x0000_t32" style="position:absolute;left:628;top:3824;width:12181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pKEMIAAADbAAAADwAAAGRycy9kb3ducmV2LnhtbERPz2vCMBS+D/Y/hDfwIjO1FN06o4gg&#10;iAeZ3Q7u9ta8tWXNS0mixv/eHAY7fny/F6toenEh5zvLCqaTDARxbXXHjYLPj+3zCwgfkDX2lknB&#10;jTyslo8PCyy1vfKRLlVoRAphX6KCNoShlNLXLRn0EzsQJ+7HOoMhQddI7fCawk0v8yybSYMdp4YW&#10;B9q0VP9WZ6PgMP5y89e4ed/nRR7xNJzsdyiUGj3F9RuIQDH8i//cO62gSOvTl/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pKEMIAAADbAAAADwAAAAAAAAAAAAAA&#10;AAChAgAAZHJzL2Rvd25yZXYueG1sUEsFBgAAAAAEAAQA+QAAAJADAAAAAA==&#10;" strokecolor="white [3212]" strokeweight="1.5pt">
                  <v:stroke startarrow="open" endarrow="open"/>
                </v:shape>
                <w10:wrap type="tight"/>
              </v:group>
            </w:pict>
          </mc:Fallback>
        </mc:AlternateContent>
      </w:r>
      <w:r w:rsidR="00504450" w:rsidRPr="005E69DC">
        <w:rPr>
          <w:sz w:val="20"/>
          <w:szCs w:val="20"/>
        </w:rPr>
        <w:t xml:space="preserve">6. </w:t>
      </w:r>
      <w:r w:rsidR="00504450" w:rsidRPr="009C7B62">
        <w:rPr>
          <w:b/>
          <w:sz w:val="20"/>
          <w:szCs w:val="20"/>
        </w:rPr>
        <w:t>Measure</w:t>
      </w:r>
      <w:r w:rsidR="00504450" w:rsidRPr="005E69DC">
        <w:rPr>
          <w:sz w:val="20"/>
          <w:szCs w:val="20"/>
        </w:rPr>
        <w:t xml:space="preserve"> the distance from the front teeth to the front ridge of the FORAMEN MAGNUM</w:t>
      </w:r>
      <w:r w:rsidR="00D1210A" w:rsidRPr="005E69DC">
        <w:rPr>
          <w:sz w:val="20"/>
          <w:szCs w:val="20"/>
        </w:rPr>
        <w:t xml:space="preserve"> [mm]</w:t>
      </w:r>
      <w:r w:rsidR="002D51E5" w:rsidRPr="005E69DC">
        <w:rPr>
          <w:sz w:val="20"/>
          <w:szCs w:val="20"/>
        </w:rPr>
        <w:t>, the hole through which the spinal</w:t>
      </w:r>
      <w:r w:rsidRPr="005E69DC">
        <w:rPr>
          <w:sz w:val="20"/>
          <w:szCs w:val="20"/>
        </w:rPr>
        <w:t xml:space="preserve"> </w:t>
      </w:r>
      <w:r w:rsidR="002D51E5" w:rsidRPr="005E69DC">
        <w:rPr>
          <w:sz w:val="20"/>
          <w:szCs w:val="20"/>
        </w:rPr>
        <w:t>cord passes.</w:t>
      </w:r>
    </w:p>
    <w:p w:rsidR="00504450" w:rsidRPr="005E69DC" w:rsidRDefault="00504450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A4142D" w:rsidRPr="005E69DC" w:rsidRDefault="00A4142D" w:rsidP="0007246C">
      <w:pPr>
        <w:rPr>
          <w:sz w:val="20"/>
          <w:szCs w:val="20"/>
        </w:rPr>
      </w:pPr>
    </w:p>
    <w:p w:rsidR="0007246C" w:rsidRPr="005E69DC" w:rsidRDefault="005E69DC" w:rsidP="0007246C">
      <w:pPr>
        <w:rPr>
          <w:sz w:val="20"/>
          <w:szCs w:val="20"/>
        </w:rPr>
      </w:pPr>
      <w:r w:rsidRPr="005E69D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88701</wp:posOffset>
                </wp:positionH>
                <wp:positionV relativeFrom="paragraph">
                  <wp:posOffset>14605</wp:posOffset>
                </wp:positionV>
                <wp:extent cx="1095375" cy="876300"/>
                <wp:effectExtent l="76200" t="76200" r="142875" b="133350"/>
                <wp:wrapTight wrapText="bothSides">
                  <wp:wrapPolygon edited="0">
                    <wp:start x="-751" y="-1878"/>
                    <wp:lineTo x="-1503" y="-1409"/>
                    <wp:lineTo x="-1503" y="22539"/>
                    <wp:lineTo x="-751" y="24417"/>
                    <wp:lineTo x="23290" y="24417"/>
                    <wp:lineTo x="24042" y="21600"/>
                    <wp:lineTo x="24042" y="6104"/>
                    <wp:lineTo x="23290" y="-939"/>
                    <wp:lineTo x="23290" y="-1878"/>
                    <wp:lineTo x="-751" y="-1878"/>
                  </wp:wrapPolygon>
                </wp:wrapTight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876300"/>
                          <a:chOff x="0" y="0"/>
                          <a:chExt cx="1095375" cy="8763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09538" y="-109538"/>
                            <a:ext cx="876300" cy="1095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212905" y="288027"/>
                            <a:ext cx="453657" cy="473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443493" y="598127"/>
                            <a:ext cx="25578" cy="2238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9E18F" id="Group 256" o:spid="_x0000_s1026" style="position:absolute;margin-left:377.05pt;margin-top:1.15pt;width:86.25pt;height:69pt;z-index:-251655168" coordsize="10953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">
                <v:shape id="Picture 12" o:spid="_x0000_s1027" type="#_x0000_t75" style="position:absolute;left:1095;top:-1095;width:8763;height:1095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lFPBAAAA2wAAAA8AAABkcnMvZG93bnJldi54bWxET0trwkAQvgv9D8sUetPdWigSXUUKQj2U&#10;tj6vQ3ZMotnZkJ3G+O+7hYK3+fieM1v0vlYdtbEKbOF5ZEAR58FVXFjYbVfDCagoyA7rwGThRhEW&#10;84fBDDMXrvxN3UYKlUI4ZmihFGkyrWNeksc4Cg1x4k6h9SgJtoV2LV5TuK/12JhX7bHi1FBiQ28l&#10;5ZfNj7fwYeRm/KE4f6723XotXy/x0B2tfXrsl1NQQr3cxf/ud5fmj+Hvl3SAn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IlFPBAAAA2wAAAA8AAAAAAAAAAAAAAAAAnwIA&#10;AGRycy9kb3ducmV2LnhtbFBLBQYAAAAABAAEAPcAAACNAwAAAAA=&#10;" stroked="t" strokeweight="3pt">
                  <v:stroke endcap="square"/>
                  <v:imagedata r:id="rId20" o:title=""/>
                  <v:shadow on="t" color="black" opacity="28180f" origin="-.5,-.5" offset=".74836mm,.74836mm"/>
                  <v:path arrowok="t"/>
                </v:shape>
                <v:oval id="Oval 13" o:spid="_x0000_s1028" style="position:absolute;left:2129;top:2880;width:4536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XCsIA&#10;AADbAAAADwAAAGRycy9kb3ducmV2LnhtbESPQWsCMRCF7wX/Qxiht5pVQcrWKKJIC1509eJt2Ew3&#10;wc1kSaKu/74RhN5meO9982a+7F0rbhSi9axgPCpAENdeW24UnI7bj08QMSFrbD2TggdFWC4Gb3Ms&#10;tb/zgW5VakSGcCxRgUmpK6WMtSGHceQ74qz9+uAw5TU0Uge8Z7hr5aQoZtKh5XzBYEdrQ/WlurpM&#10;2V++V+uJ3ZnpudjYNlR8mD2Ueh/2qy8Qifr0b36lf3SuP4XnL3k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1cKwgAAANsAAAAPAAAAAAAAAAAAAAAAAJgCAABkcnMvZG93&#10;bnJldi54bWxQSwUGAAAAAAQABAD1AAAAhwMAAAAA&#10;" filled="f" strokecolor="white [3212]" strokeweight="2pt"/>
                <v:shape id="Straight Arrow Connector 15" o:spid="_x0000_s1029" type="#_x0000_t32" style="position:absolute;left:4434;top:5981;width:256;height:2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OF78AAADbAAAADwAAAGRycy9kb3ducmV2LnhtbERPTYvCMBC9L/gfwgheFk1dcNFqlCor&#10;6HGr4HVoxrbYTEoSbf33ZmHB2zze56w2vWnEg5yvLSuYThIQxIXVNZcKzqf9eA7CB2SNjWVS8CQP&#10;m/XgY4Wpth3/0iMPpYgh7FNUUIXQplL6oiKDfmJb4shdrTMYInSl1A67GG4a+ZUk39JgzbGhwpZ2&#10;FRW3/G4UZM3leF109/oy3f6gdtss7z8zpUbDPluCCNSHt/jffdBx/gz+fok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sOF78AAADbAAAADwAAAAAAAAAAAAAAAACh&#10;AgAAZHJzL2Rvd25yZXYueG1sUEsFBgAAAAAEAAQA+QAAAI0DAAAAAA==&#10;" strokecolor="white [3212]" strokeweight="1.5pt">
                  <v:stroke endarrow="open"/>
                </v:shape>
                <w10:wrap type="tight"/>
              </v:group>
            </w:pict>
          </mc:Fallback>
        </mc:AlternateContent>
      </w:r>
      <w:r w:rsidR="0007246C" w:rsidRPr="005E69DC">
        <w:rPr>
          <w:sz w:val="20"/>
          <w:szCs w:val="20"/>
        </w:rPr>
        <w:t xml:space="preserve">7. Is the MASTOID </w:t>
      </w:r>
      <w:r w:rsidR="00F25859" w:rsidRPr="005E69DC">
        <w:rPr>
          <w:sz w:val="20"/>
          <w:szCs w:val="20"/>
        </w:rPr>
        <w:t>PROCESS</w:t>
      </w:r>
      <w:r w:rsidR="0007246C" w:rsidRPr="005E69DC">
        <w:rPr>
          <w:sz w:val="20"/>
          <w:szCs w:val="20"/>
        </w:rPr>
        <w:t xml:space="preserve"> relatively </w:t>
      </w:r>
      <w:r w:rsidR="0007246C" w:rsidRPr="005E69DC">
        <w:rPr>
          <w:b/>
          <w:sz w:val="20"/>
          <w:szCs w:val="20"/>
        </w:rPr>
        <w:t>flat</w:t>
      </w:r>
      <w:r w:rsidR="0007246C" w:rsidRPr="005E69DC">
        <w:rPr>
          <w:sz w:val="20"/>
          <w:szCs w:val="20"/>
        </w:rPr>
        <w:t xml:space="preserve"> OR does it noticeably </w:t>
      </w:r>
      <w:r w:rsidR="0007246C" w:rsidRPr="005E69DC">
        <w:rPr>
          <w:b/>
          <w:sz w:val="20"/>
          <w:szCs w:val="20"/>
        </w:rPr>
        <w:t>protrude</w:t>
      </w:r>
      <w:r w:rsidR="0007246C" w:rsidRPr="005E69DC">
        <w:rPr>
          <w:sz w:val="20"/>
          <w:szCs w:val="20"/>
        </w:rPr>
        <w:t xml:space="preserve"> (project)?</w:t>
      </w:r>
    </w:p>
    <w:p w:rsidR="0007246C" w:rsidRPr="005E69DC" w:rsidRDefault="0007246C" w:rsidP="0007246C">
      <w:pPr>
        <w:rPr>
          <w:sz w:val="20"/>
          <w:szCs w:val="20"/>
        </w:rPr>
      </w:pPr>
    </w:p>
    <w:p w:rsidR="00415E46" w:rsidRPr="005E69DC" w:rsidRDefault="00415E46" w:rsidP="0007246C">
      <w:pPr>
        <w:rPr>
          <w:sz w:val="20"/>
          <w:szCs w:val="20"/>
        </w:rPr>
      </w:pPr>
    </w:p>
    <w:p w:rsidR="00415E46" w:rsidRPr="005E69DC" w:rsidRDefault="00415E46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E37044" w:rsidRPr="005E69DC" w:rsidRDefault="00E37044" w:rsidP="0007246C">
      <w:pPr>
        <w:rPr>
          <w:sz w:val="20"/>
          <w:szCs w:val="20"/>
        </w:rPr>
      </w:pPr>
    </w:p>
    <w:p w:rsidR="0007246C" w:rsidRPr="009C7B62" w:rsidRDefault="0007246C" w:rsidP="0007246C">
      <w:pPr>
        <w:rPr>
          <w:b/>
          <w:sz w:val="20"/>
          <w:szCs w:val="20"/>
          <w:u w:val="single"/>
        </w:rPr>
      </w:pPr>
      <w:r w:rsidRPr="009C7B62">
        <w:rPr>
          <w:b/>
          <w:sz w:val="20"/>
          <w:szCs w:val="20"/>
          <w:u w:val="single"/>
        </w:rPr>
        <w:t>B. FACE: (5 items: #8-12)</w:t>
      </w:r>
    </w:p>
    <w:p w:rsidR="0007246C" w:rsidRPr="005E69DC" w:rsidRDefault="00D8209E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662336" behindDoc="0" locked="0" layoutInCell="1" allowOverlap="1" wp14:anchorId="301DBB06" wp14:editId="7F9C9EE8">
            <wp:simplePos x="0" y="0"/>
            <wp:positionH relativeFrom="column">
              <wp:posOffset>2562225</wp:posOffset>
            </wp:positionH>
            <wp:positionV relativeFrom="paragraph">
              <wp:posOffset>24130</wp:posOffset>
            </wp:positionV>
            <wp:extent cx="885825" cy="533400"/>
            <wp:effectExtent l="80963" t="71437" r="128587" b="128588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2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78" w:rsidRPr="005E69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9C414" wp14:editId="1D63EEB0">
                <wp:simplePos x="0" y="0"/>
                <wp:positionH relativeFrom="column">
                  <wp:posOffset>3847465</wp:posOffset>
                </wp:positionH>
                <wp:positionV relativeFrom="paragraph">
                  <wp:posOffset>37465</wp:posOffset>
                </wp:positionV>
                <wp:extent cx="63500" cy="223520"/>
                <wp:effectExtent l="57150" t="0" r="5080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2235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9C3E" id="Straight Arrow Connector 19" o:spid="_x0000_s1026" type="#_x0000_t32" style="position:absolute;margin-left:302.95pt;margin-top:2.95pt;width:5pt;height:17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" strokecolor="red" strokeweight="1pt">
                <v:stroke endarrow="open"/>
              </v:shape>
            </w:pict>
          </mc:Fallback>
        </mc:AlternateContent>
      </w:r>
      <w:r w:rsidR="009A5678" w:rsidRPr="005E69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3C731" wp14:editId="7A3D5F31">
                <wp:simplePos x="0" y="0"/>
                <wp:positionH relativeFrom="column">
                  <wp:posOffset>3094892</wp:posOffset>
                </wp:positionH>
                <wp:positionV relativeFrom="paragraph">
                  <wp:posOffset>38970</wp:posOffset>
                </wp:positionV>
                <wp:extent cx="63944" cy="223805"/>
                <wp:effectExtent l="57150" t="0" r="50800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" cy="2238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2F17" id="Straight Arrow Connector 18" o:spid="_x0000_s1026" type="#_x0000_t32" style="position:absolute;margin-left:243.7pt;margin-top:3.05pt;width:5.05pt;height:17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" strokecolor="red" strokeweight="1pt">
                <v:stroke endarrow="open"/>
              </v:shape>
            </w:pict>
          </mc:Fallback>
        </mc:AlternateContent>
      </w:r>
      <w:r w:rsidR="00415E46" w:rsidRPr="005E69DC">
        <w:rPr>
          <w:noProof/>
        </w:rPr>
        <w:drawing>
          <wp:anchor distT="0" distB="0" distL="114300" distR="114300" simplePos="0" relativeHeight="251663360" behindDoc="0" locked="0" layoutInCell="1" allowOverlap="1" wp14:anchorId="60064706" wp14:editId="6BDF94C2">
            <wp:simplePos x="0" y="0"/>
            <wp:positionH relativeFrom="column">
              <wp:posOffset>3333115</wp:posOffset>
            </wp:positionH>
            <wp:positionV relativeFrom="paragraph">
              <wp:posOffset>57150</wp:posOffset>
            </wp:positionV>
            <wp:extent cx="913765" cy="496570"/>
            <wp:effectExtent l="75248" t="77152" r="133032" b="133033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3765" cy="49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6C" w:rsidRPr="005E69DC">
        <w:rPr>
          <w:sz w:val="20"/>
          <w:szCs w:val="20"/>
        </w:rPr>
        <w:t xml:space="preserve">8. Are the NASAL BONES </w:t>
      </w:r>
      <w:r w:rsidR="00D1210A" w:rsidRPr="0085738F">
        <w:rPr>
          <w:b/>
          <w:sz w:val="20"/>
          <w:szCs w:val="20"/>
        </w:rPr>
        <w:t>protruding</w:t>
      </w:r>
      <w:r w:rsidR="0007246C" w:rsidRPr="005E69DC">
        <w:rPr>
          <w:sz w:val="20"/>
          <w:szCs w:val="20"/>
        </w:rPr>
        <w:t xml:space="preserve"> OR </w:t>
      </w:r>
      <w:r w:rsidR="0007246C" w:rsidRPr="0085738F">
        <w:rPr>
          <w:b/>
          <w:sz w:val="20"/>
          <w:szCs w:val="20"/>
        </w:rPr>
        <w:t>flat</w:t>
      </w:r>
      <w:r w:rsidR="0007246C" w:rsidRPr="005E69DC">
        <w:rPr>
          <w:sz w:val="20"/>
          <w:szCs w:val="20"/>
        </w:rPr>
        <w:t>?</w:t>
      </w:r>
      <w:r w:rsidR="00415E46" w:rsidRPr="005E69DC">
        <w:rPr>
          <w:noProof/>
        </w:rPr>
        <w:t xml:space="preserve"> </w:t>
      </w:r>
    </w:p>
    <w:p w:rsidR="00415E46" w:rsidRPr="005E69DC" w:rsidRDefault="00415E46" w:rsidP="0007246C">
      <w:pPr>
        <w:rPr>
          <w:sz w:val="20"/>
          <w:szCs w:val="20"/>
        </w:rPr>
      </w:pPr>
    </w:p>
    <w:p w:rsidR="00415E46" w:rsidRPr="005E69DC" w:rsidRDefault="00415E46" w:rsidP="0007246C">
      <w:pPr>
        <w:rPr>
          <w:sz w:val="20"/>
          <w:szCs w:val="20"/>
        </w:rPr>
      </w:pPr>
    </w:p>
    <w:p w:rsidR="00D1210A" w:rsidRPr="005E69DC" w:rsidRDefault="00D1210A" w:rsidP="0007246C">
      <w:pPr>
        <w:rPr>
          <w:sz w:val="20"/>
          <w:szCs w:val="20"/>
        </w:rPr>
      </w:pPr>
    </w:p>
    <w:p w:rsidR="00415E46" w:rsidRPr="005E69DC" w:rsidRDefault="0085738F" w:rsidP="0007246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5144</wp:posOffset>
                </wp:positionH>
                <wp:positionV relativeFrom="paragraph">
                  <wp:posOffset>72556</wp:posOffset>
                </wp:positionV>
                <wp:extent cx="1072079" cy="793829"/>
                <wp:effectExtent l="76200" t="76200" r="128270" b="13970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9" cy="793829"/>
                          <a:chOff x="0" y="0"/>
                          <a:chExt cx="1247775" cy="9239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925" y="-161925"/>
                            <a:ext cx="923925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>
                            <a:off x="464075" y="426472"/>
                            <a:ext cx="370840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8763" id="Group 257" o:spid="_x0000_s1026" style="position:absolute;margin-left:345.3pt;margin-top:5.7pt;width:84.4pt;height:62.5pt;z-index:251669504;mso-width-relative:margin;mso-height-relative:margin" coordsize="1247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">
                <v:shape id="Picture 20" o:spid="_x0000_s1027" type="#_x0000_t75" style="position:absolute;left:1619;top:-1619;width:9239;height:1247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Vve7AAAA2wAAAA8AAABkcnMvZG93bnJldi54bWxET7sKwjAU3QX/IVzBzaY6qFRTEUFw9THo&#10;dm2ubWlzU5rY1r83g+B4OO/tbjC16Kh1pWUF8ygGQZxZXXKu4HY9ztYgnEfWWFsmBR9ysEvHoy0m&#10;2vZ8pu7icxFC2CWooPC+SaR0WUEGXWQb4sC9bGvQB9jmUrfYh3BTy0UcL6XBkkNDgQ0dCsqqy9so&#10;uK8+5/Jp1jjo5lHpvpMneX0pNZ0M+w0IT4P/i3/uk1awCOvDl/ADZPo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vkVve7AAAA2wAAAA8AAAAAAAAAAAAAAAAAnwIAAGRycy9k&#10;b3ducmV2LnhtbFBLBQYAAAAABAAEAPcAAACHAwAAAAA=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shape id="Straight Arrow Connector 21" o:spid="_x0000_s1028" type="#_x0000_t32" style="position:absolute;left:4640;top:4264;width:3709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KK8UAAADbAAAADwAAAGRycy9kb3ducmV2LnhtbESPzWsCMRTE7wX/h/CEXopmXcSP1ShF&#10;KJQeil8HvT03z93FzcuSpJr+902h0OMwM79hlutoWnEn5xvLCkbDDARxaXXDlYLj4W0wA+EDssbW&#10;Min4Jg/rVe9piYW2D97RfR8qkSDsC1RQh9AVUvqyJoN+aDvi5F2tMxiSdJXUDh8JblqZZ9lEGmw4&#10;LdTY0aam8rb/Mgo+X85uOo+b7Uc+ziOeupO9hLFSz/34ugARKIb/8F/7XSvIR/D7Jf0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kKK8UAAADbAAAADwAAAAAAAAAA&#10;AAAAAAChAgAAZHJzL2Rvd25yZXYueG1sUEsFBgAAAAAEAAQA+QAAAJMDAAAAAA==&#10;" strokecolor="white [3212]" strokeweight="1.5pt">
                  <v:stroke startarrow="open" endarrow="open"/>
                </v:shape>
              </v:group>
            </w:pict>
          </mc:Fallback>
        </mc:AlternateContent>
      </w:r>
    </w:p>
    <w:p w:rsidR="00415E46" w:rsidRPr="005E69DC" w:rsidRDefault="00415E46" w:rsidP="0007246C">
      <w:pPr>
        <w:rPr>
          <w:sz w:val="20"/>
          <w:szCs w:val="20"/>
        </w:rPr>
      </w:pPr>
    </w:p>
    <w:p w:rsidR="00415E46" w:rsidRPr="005E69DC" w:rsidRDefault="00415E46" w:rsidP="0007246C">
      <w:pPr>
        <w:rPr>
          <w:sz w:val="20"/>
          <w:szCs w:val="20"/>
        </w:rPr>
      </w:pP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9. </w:t>
      </w:r>
      <w:r w:rsidRPr="009C7B62">
        <w:rPr>
          <w:b/>
          <w:sz w:val="20"/>
          <w:szCs w:val="20"/>
        </w:rPr>
        <w:t>Measure</w:t>
      </w:r>
      <w:r w:rsidRPr="005E69DC">
        <w:rPr>
          <w:sz w:val="20"/>
          <w:szCs w:val="20"/>
        </w:rPr>
        <w:t xml:space="preserve"> the MAXIMUM BREADTH (width) of the NASAL OPENING [mm].</w:t>
      </w: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9A5678" w:rsidP="0007246C">
      <w:pPr>
        <w:rPr>
          <w:sz w:val="20"/>
          <w:szCs w:val="20"/>
        </w:rPr>
      </w:pPr>
    </w:p>
    <w:p w:rsidR="00D1210A" w:rsidRPr="005E69DC" w:rsidRDefault="0085738F" w:rsidP="0007246C">
      <w:pPr>
        <w:rPr>
          <w:sz w:val="20"/>
          <w:szCs w:val="20"/>
        </w:rPr>
      </w:pPr>
      <w:r w:rsidRPr="0085738F">
        <w:rPr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4430</wp:posOffset>
                </wp:positionH>
                <wp:positionV relativeFrom="paragraph">
                  <wp:posOffset>1684</wp:posOffset>
                </wp:positionV>
                <wp:extent cx="1036923" cy="767798"/>
                <wp:effectExtent l="76200" t="76200" r="125730" b="12763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23" cy="767798"/>
                          <a:chOff x="0" y="0"/>
                          <a:chExt cx="1247775" cy="92392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925" y="-161925"/>
                            <a:ext cx="923925" cy="1247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>
                            <a:off x="646955" y="156127"/>
                            <a:ext cx="0" cy="41563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F2DD" id="Group 258" o:spid="_x0000_s1026" style="position:absolute;margin-left:345.25pt;margin-top:.15pt;width:81.65pt;height:60.45pt;z-index:251674624;mso-width-relative:margin;mso-height-relative:margin" coordsize="1247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">
                <v:shape id="Picture 22" o:spid="_x0000_s1027" type="#_x0000_t75" style="position:absolute;left:1619;top:-1619;width:9239;height:1247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bRu+AAAA2wAAAA8AAABkcnMvZG93bnJldi54bWxEj80KwjAQhO+C7xBW8GZTe1CpRhFB8OrP&#10;QW9rs7bFZlOa2Na3N4LgcZiZb5jVpjeVaKlxpWUF0ygGQZxZXXKu4HLeTxYgnEfWWFkmBW9ysFkP&#10;BytMte34SO3J5yJA2KWooPC+TqV0WUEGXWRr4uA9bGPQB9nkUjfYBbipZBLHM2mw5LBQYE27grLn&#10;6WUUXOfvY3k3C+x1fXvqrpUHeX4oNR712yUIT73/h3/tg1aQJPD9En6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R6bRu+AAAA2wAAAA8AAAAAAAAAAAAAAAAAnwIAAGRy&#10;cy9kb3ducmV2LnhtbFBLBQYAAAAABAAEAPcAAACKAwAAAAA=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shape id="Straight Arrow Connector 23" o:spid="_x0000_s1028" type="#_x0000_t32" style="position:absolute;left:6469;top:1561;width:0;height:4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xx8UAAADbAAAADwAAAGRycy9kb3ducmV2LnhtbESPQWsCMRSE70L/Q3iCl1KzXaWtq1GK&#10;IEgP0toe9PbcPHeXbl6WJGr8941Q8DjMzDfMbBFNK87kfGNZwfMwA0FcWt1wpeDne/X0BsIHZI2t&#10;ZVJwJQ+L+UNvhoW2F/6i8zZUIkHYF6igDqErpPRlTQb90HbEyTtaZzAk6SqpHV4S3LQyz7IXabDh&#10;tFBjR8uayt/tySjYPO7d6yQuPz/ycR5x1+3sIYyVGvTj+xREoBju4f/2WivIR3D7k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cxx8UAAADbAAAADwAAAAAAAAAA&#10;AAAAAAChAgAAZHJzL2Rvd25yZXYueG1sUEsFBgAAAAAEAAQA+QAAAJMDAAAAAA==&#10;" strokecolor="white [3212]" strokeweight="1.5pt">
                  <v:stroke startarrow="open" endarrow="open"/>
                </v:shape>
              </v:group>
            </w:pict>
          </mc:Fallback>
        </mc:AlternateContent>
      </w: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10. </w:t>
      </w:r>
      <w:r w:rsidRPr="009C7B62">
        <w:rPr>
          <w:b/>
          <w:sz w:val="20"/>
          <w:szCs w:val="20"/>
        </w:rPr>
        <w:t>Measure</w:t>
      </w:r>
      <w:r w:rsidRPr="005E69DC">
        <w:rPr>
          <w:sz w:val="20"/>
          <w:szCs w:val="20"/>
        </w:rPr>
        <w:t xml:space="preserve"> the MAXIMUM HEIGHT of the NASAL OPENING [mm].</w:t>
      </w: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85738F" w:rsidP="0007246C">
      <w:pPr>
        <w:rPr>
          <w:sz w:val="20"/>
          <w:szCs w:val="20"/>
        </w:rPr>
      </w:pPr>
      <w:r w:rsidRPr="005E69DC">
        <w:rPr>
          <w:noProof/>
        </w:rPr>
        <w:drawing>
          <wp:anchor distT="0" distB="0" distL="114300" distR="114300" simplePos="0" relativeHeight="251702272" behindDoc="1" locked="0" layoutInCell="1" allowOverlap="1" wp14:anchorId="578E3347" wp14:editId="0552200F">
            <wp:simplePos x="0" y="0"/>
            <wp:positionH relativeFrom="column">
              <wp:posOffset>2718215</wp:posOffset>
            </wp:positionH>
            <wp:positionV relativeFrom="paragraph">
              <wp:posOffset>23605</wp:posOffset>
            </wp:positionV>
            <wp:extent cx="1248410" cy="1118870"/>
            <wp:effectExtent l="76200" t="76200" r="142240" b="13843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118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0A" w:rsidRPr="005E69DC" w:rsidRDefault="00D1210A" w:rsidP="0007246C">
      <w:pPr>
        <w:rPr>
          <w:sz w:val="20"/>
          <w:szCs w:val="20"/>
        </w:rPr>
      </w:pPr>
    </w:p>
    <w:p w:rsidR="009A5678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11. </w:t>
      </w:r>
      <w:r w:rsidRPr="009C7B62">
        <w:rPr>
          <w:b/>
          <w:sz w:val="20"/>
          <w:szCs w:val="20"/>
        </w:rPr>
        <w:t>Measure</w:t>
      </w:r>
      <w:r w:rsidRPr="005E69DC">
        <w:rPr>
          <w:sz w:val="20"/>
          <w:szCs w:val="20"/>
        </w:rPr>
        <w:t xml:space="preserve"> the </w:t>
      </w:r>
      <w:r w:rsidR="00D1210A" w:rsidRPr="005E69DC">
        <w:rPr>
          <w:sz w:val="20"/>
          <w:szCs w:val="20"/>
        </w:rPr>
        <w:t>WIDTH</w:t>
      </w:r>
      <w:r w:rsidRPr="005E69DC">
        <w:rPr>
          <w:sz w:val="20"/>
          <w:szCs w:val="20"/>
        </w:rPr>
        <w:t xml:space="preserve"> of the MAXILLA </w:t>
      </w:r>
    </w:p>
    <w:p w:rsidR="009A5678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(the upper jaw) [mm]. </w:t>
      </w: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>(</w:t>
      </w:r>
      <w:r w:rsidR="00D1210A" w:rsidRPr="005E69DC">
        <w:rPr>
          <w:sz w:val="20"/>
          <w:szCs w:val="20"/>
        </w:rPr>
        <w:t>Measure from the outside of the back molars</w:t>
      </w:r>
      <w:r w:rsidRPr="005E69DC">
        <w:rPr>
          <w:sz w:val="20"/>
          <w:szCs w:val="20"/>
        </w:rPr>
        <w:t>.)</w:t>
      </w:r>
    </w:p>
    <w:p w:rsidR="00D1210A" w:rsidRPr="005E69DC" w:rsidRDefault="00763EEE" w:rsidP="0007246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112922" wp14:editId="7263C4E8">
                <wp:simplePos x="0" y="0"/>
                <wp:positionH relativeFrom="column">
                  <wp:posOffset>2962910</wp:posOffset>
                </wp:positionH>
                <wp:positionV relativeFrom="paragraph">
                  <wp:posOffset>87943</wp:posOffset>
                </wp:positionV>
                <wp:extent cx="754380" cy="0"/>
                <wp:effectExtent l="38100" t="133350" r="0" b="1333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A956" id="Straight Arrow Connector 273" o:spid="_x0000_s1026" type="#_x0000_t32" style="position:absolute;margin-left:233.3pt;margin-top:6.9pt;width:59.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" strokecolor="red" strokeweight="2.25pt">
                <v:stroke startarrow="open" endarrow="open"/>
              </v:shape>
            </w:pict>
          </mc:Fallback>
        </mc:AlternateContent>
      </w:r>
      <w:r w:rsidR="00D8209E" w:rsidRPr="005E69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DD499" wp14:editId="2C81C68D">
                <wp:simplePos x="0" y="0"/>
                <wp:positionH relativeFrom="column">
                  <wp:posOffset>2832722</wp:posOffset>
                </wp:positionH>
                <wp:positionV relativeFrom="paragraph">
                  <wp:posOffset>35893</wp:posOffset>
                </wp:positionV>
                <wp:extent cx="805695" cy="0"/>
                <wp:effectExtent l="38100" t="76200" r="1397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69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CCEF" id="Straight Arrow Connector 25" o:spid="_x0000_s1026" type="#_x0000_t32" style="position:absolute;margin-left:223.05pt;margin-top:2.85pt;width:63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" strokecolor="red" strokeweight="1.5pt">
                <v:stroke startarrow="open" endarrow="open"/>
              </v:shape>
            </w:pict>
          </mc:Fallback>
        </mc:AlternateContent>
      </w: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9A5678" w:rsidP="0007246C">
      <w:pPr>
        <w:rPr>
          <w:sz w:val="20"/>
          <w:szCs w:val="20"/>
        </w:rPr>
      </w:pPr>
    </w:p>
    <w:p w:rsidR="009A5678" w:rsidRPr="005E69DC" w:rsidRDefault="0085738F" w:rsidP="0007246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102640</wp:posOffset>
                </wp:positionH>
                <wp:positionV relativeFrom="paragraph">
                  <wp:posOffset>-36223</wp:posOffset>
                </wp:positionV>
                <wp:extent cx="1609082" cy="809605"/>
                <wp:effectExtent l="95250" t="76200" r="125095" b="124460"/>
                <wp:wrapTight wrapText="bothSides">
                  <wp:wrapPolygon edited="0">
                    <wp:start x="-512" y="-2035"/>
                    <wp:lineTo x="-1279" y="-1526"/>
                    <wp:lineTo x="-1279" y="22380"/>
                    <wp:lineTo x="-512" y="24414"/>
                    <wp:lineTo x="22512" y="24414"/>
                    <wp:lineTo x="23024" y="22889"/>
                    <wp:lineTo x="23024" y="6612"/>
                    <wp:lineTo x="22512" y="-1017"/>
                    <wp:lineTo x="22512" y="-2035"/>
                    <wp:lineTo x="-512" y="-2035"/>
                  </wp:wrapPolygon>
                </wp:wrapTight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82" cy="809605"/>
                          <a:chOff x="72327" y="12"/>
                          <a:chExt cx="1609082" cy="80960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007" r="1" b="4173"/>
                          <a:stretch/>
                        </pic:blipFill>
                        <pic:spPr>
                          <a:xfrm rot="5400000">
                            <a:off x="472065" y="-399726"/>
                            <a:ext cx="809605" cy="16090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>
                            <a:off x="80299" y="388826"/>
                            <a:ext cx="155384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50EE0" id="Group 259" o:spid="_x0000_s1026" style="position:absolute;margin-left:401.8pt;margin-top:-2.85pt;width:126.7pt;height:63.75pt;z-index:-251634688;mso-width-relative:margin" coordorigin="723" coordsize="16090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">
                <v:shape id="Picture 26" o:spid="_x0000_s1027" type="#_x0000_t75" style="position:absolute;left:4721;top:-3998;width:8096;height:160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fPHEAAAA2wAAAA8AAABkcnMvZG93bnJldi54bWxEj8FqwzAQRO+B/IPYQC6hkWuCG9woIRgK&#10;zSHFTfIBi7W13VgrI6m2+/dVodDjMDNvmN1hMp0YyPnWsoLHdQKCuLK65VrB7frysAXhA7LGzjIp&#10;+CYPh/18tsNc25HfabiEWkQI+xwVNCH0uZS+asigX9ueOHof1hkMUbpaaodjhJtOpkmSSYMtx4UG&#10;eyoaqu6XL6Og2nyubuWpeMp47Gvy5/LNuVGp5WI6PoMINIX/8F/7VStIM/j9En+A3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QfPHEAAAA2wAAAA8AAAAAAAAAAAAAAAAA&#10;nwIAAGRycy9kb3ducmV2LnhtbFBLBQYAAAAABAAEAPcAAACQAwAAAAA=&#10;" stroked="t" strokeweight="3pt">
                  <v:stroke endcap="square"/>
                  <v:imagedata r:id="rId27" o:title="" croptop="1971f" cropbottom="2735f" cropleft="1f" cropright="1f"/>
                  <v:shadow on="t" color="black" opacity="28180f" origin="-.5,-.5" offset=".74836mm,.74836mm"/>
                  <v:path arrowok="t"/>
                </v:shape>
                <v:shape id="Straight Arrow Connector 27" o:spid="_x0000_s1028" type="#_x0000_t32" style="position:absolute;left:802;top:3888;width:15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3xMUAAADbAAAADwAAAGRycy9kb3ducmV2LnhtbESPQWsCMRSE74L/ITzBi9Ssi9S6NYoI&#10;QumhqO1Bb6+b5+7i5mVJUk3/fSMUPA4z8w2zWEXTiis531hWMBlnIIhLqxuuFHx9bp9eQPiArLG1&#10;TAp+ycNq2e8tsND2xnu6HkIlEoR9gQrqELpCSl/WZNCPbUecvLN1BkOSrpLa4S3BTSvzLHuWBhtO&#10;CzV2tKmpvBx+jIKP0cnN5nGze8+necRjd7TfYarUcBDXryACxfAI/7fftIJ8Bvc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w3xMUAAADbAAAADwAAAAAAAAAA&#10;AAAAAAChAgAAZHJzL2Rvd25yZXYueG1sUEsFBgAAAAAEAAQA+QAAAJMDAAAAAA==&#10;" strokecolor="white [3212]" strokeweight="1.5pt">
                  <v:stroke startarrow="open" endarrow="open"/>
                </v:shape>
                <w10:wrap type="tight"/>
              </v:group>
            </w:pict>
          </mc:Fallback>
        </mc:AlternateContent>
      </w:r>
    </w:p>
    <w:p w:rsidR="009A5678" w:rsidRPr="005E69DC" w:rsidRDefault="009A5678" w:rsidP="0007246C">
      <w:pPr>
        <w:rPr>
          <w:sz w:val="20"/>
          <w:szCs w:val="20"/>
        </w:rPr>
      </w:pPr>
    </w:p>
    <w:p w:rsidR="0007246C" w:rsidRPr="005E69DC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 xml:space="preserve">12. </w:t>
      </w:r>
      <w:r w:rsidRPr="009C7B62">
        <w:rPr>
          <w:b/>
          <w:sz w:val="20"/>
          <w:szCs w:val="20"/>
        </w:rPr>
        <w:t>Measure</w:t>
      </w:r>
      <w:r w:rsidRPr="005E69DC">
        <w:rPr>
          <w:sz w:val="20"/>
          <w:szCs w:val="20"/>
        </w:rPr>
        <w:t xml:space="preserve"> the BIZYGOMATIC BREADTH [mm].</w:t>
      </w:r>
    </w:p>
    <w:p w:rsidR="0085738F" w:rsidRDefault="0007246C" w:rsidP="0007246C">
      <w:pPr>
        <w:rPr>
          <w:sz w:val="20"/>
          <w:szCs w:val="20"/>
        </w:rPr>
      </w:pPr>
      <w:r w:rsidRPr="005E69DC">
        <w:rPr>
          <w:sz w:val="20"/>
          <w:szCs w:val="20"/>
        </w:rPr>
        <w:t>(This is the width or breadth of the face from the widest part of one zygomatic arch to</w:t>
      </w:r>
      <w:r w:rsidR="00D1210A" w:rsidRPr="005E69DC">
        <w:rPr>
          <w:sz w:val="20"/>
          <w:szCs w:val="20"/>
        </w:rPr>
        <w:t xml:space="preserve"> </w:t>
      </w:r>
      <w:r w:rsidRPr="005E69DC">
        <w:rPr>
          <w:sz w:val="20"/>
          <w:szCs w:val="20"/>
        </w:rPr>
        <w:t>the widest part of the other zygomatic arch.)</w:t>
      </w:r>
    </w:p>
    <w:p w:rsidR="0007246C" w:rsidRPr="009C7B62" w:rsidRDefault="0085738F" w:rsidP="0007246C">
      <w:pPr>
        <w:rPr>
          <w:b/>
          <w:sz w:val="20"/>
          <w:szCs w:val="20"/>
          <w:u w:val="single"/>
        </w:rPr>
      </w:pPr>
      <w:r w:rsidRPr="009C7B62">
        <w:rPr>
          <w:rFonts w:ascii="Times New Roman" w:hAnsi="Times New Roman"/>
          <w:b/>
          <w:noProof/>
          <w:sz w:val="20"/>
          <w:szCs w:val="2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965093</wp:posOffset>
                </wp:positionH>
                <wp:positionV relativeFrom="paragraph">
                  <wp:posOffset>79375</wp:posOffset>
                </wp:positionV>
                <wp:extent cx="1248410" cy="1118870"/>
                <wp:effectExtent l="76200" t="76200" r="142240" b="138430"/>
                <wp:wrapSquare wrapText="bothSides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1118870"/>
                          <a:chOff x="0" y="0"/>
                          <a:chExt cx="1248410" cy="111887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11188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Trapezoid 29"/>
                        <wps:cNvSpPr/>
                        <wps:spPr>
                          <a:xfrm>
                            <a:off x="318052" y="357807"/>
                            <a:ext cx="588010" cy="635635"/>
                          </a:xfrm>
                          <a:prstGeom prst="trapezoid">
                            <a:avLst>
                              <a:gd name="adj" fmla="val 17388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F9B3D" id="Group 260" o:spid="_x0000_s1026" style="position:absolute;margin-left:390.95pt;margin-top:6.25pt;width:98.3pt;height:88.1pt;z-index:-251631616" coordsize="12484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">
                <v:shape id="Picture 28" o:spid="_x0000_s1027" type="#_x0000_t75" style="position:absolute;width:12484;height:1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6WS/AAAA2wAAAA8AAABkcnMvZG93bnJldi54bWxET02LwjAQvQv+hzCCN00V3JVqFBEFZWXB&#10;Kp6HZmyLzaQ00VZ/vTkIHh/ve75sTSkeVLvCsoLRMAJBnFpdcKbgfNoOpiCcR9ZYWiYFT3KwXHQ7&#10;c4y1bfhIj8RnIoSwi1FB7n0VS+nSnAy6oa2IA3e1tUEfYJ1JXWMTwk0px1H0Iw0WHBpyrGidU3pL&#10;7kbBppD7/1t18JNXkzzl8ZKWf79Tpfq9djUD4an1X/HHvdMKxmFs+BJ+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telkvwAAANsAAAAPAAAAAAAAAAAAAAAAAJ8CAABk&#10;cnMvZG93bnJldi54bWxQSwUGAAAAAAQABAD3AAAAiwM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Trapezoid 29" o:spid="_x0000_s1028" style="position:absolute;left:3180;top:3578;width:5880;height:6356;visibility:visible;mso-wrap-style:square;v-text-anchor:middle" coordsize="588010,635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ooMMA&#10;AADbAAAADwAAAGRycy9kb3ducmV2LnhtbESP0YrCMBRE34X9h3AXfNN0fVC3GmVxcRGhgq4fcGmu&#10;TbW5KU3U6tcbQfBxmJkzzHTe2kpcqPGlYwVf/QQEce50yYWC/f+yNwbhA7LGyjEpuJGH+eyjM8VU&#10;uytv6bILhYgQ9ikqMCHUqZQ+N2TR911NHL2DayyGKJtC6gavEW4rOUiSobRYclwwWNPCUH7ana0C&#10;Skb339YUm3OVrY+0WGbbv1OmVPez/ZmACNSGd/jVXmkFg2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WooMMAAADbAAAADwAAAAAAAAAAAAAAAACYAgAAZHJzL2Rv&#10;d25yZXYueG1sUEsFBgAAAAAEAAQA9QAAAIgDAAAAAA==&#10;" path="m,635635l102243,,485767,,588010,635635,,635635xe" filled="f" strokecolor="red" strokeweight="2pt">
                  <v:path arrowok="t" o:connecttype="custom" o:connectlocs="0,635635;102243,0;485767,0;588010,635635;0,635635" o:connectangles="0,0,0,0,0"/>
                </v:shape>
                <w10:wrap type="square"/>
              </v:group>
            </w:pict>
          </mc:Fallback>
        </mc:AlternateContent>
      </w:r>
      <w:r w:rsidR="0007246C" w:rsidRPr="009C7B62">
        <w:rPr>
          <w:rFonts w:ascii="Times New Roman" w:hAnsi="Times New Roman"/>
          <w:b/>
          <w:sz w:val="20"/>
          <w:szCs w:val="20"/>
          <w:u w:val="single"/>
        </w:rPr>
        <w:t>C. DENTITION: (6 items #13-18)</w:t>
      </w:r>
    </w:p>
    <w:p w:rsidR="0007246C" w:rsidRPr="0085738F" w:rsidRDefault="006E086D" w:rsidP="0007246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441960</wp:posOffset>
            </wp:positionV>
            <wp:extent cx="718185" cy="826135"/>
            <wp:effectExtent l="76200" t="76200" r="81915" b="126365"/>
            <wp:wrapTight wrapText="bothSides">
              <wp:wrapPolygon edited="0">
                <wp:start x="-2292" y="-1992"/>
                <wp:lineTo x="-2292" y="24406"/>
                <wp:lineTo x="23491" y="24406"/>
                <wp:lineTo x="23491" y="-1992"/>
                <wp:lineTo x="-2292" y="-1992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2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434009</wp:posOffset>
            </wp:positionV>
            <wp:extent cx="962660" cy="834390"/>
            <wp:effectExtent l="76200" t="76200" r="85090" b="118110"/>
            <wp:wrapTight wrapText="bothSides">
              <wp:wrapPolygon edited="0">
                <wp:start x="-1710" y="-1973"/>
                <wp:lineTo x="-1710" y="24164"/>
                <wp:lineTo x="23082" y="24164"/>
                <wp:lineTo x="23082" y="-1973"/>
                <wp:lineTo x="-1710" y="-1973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83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6C" w:rsidRPr="0085738F">
        <w:rPr>
          <w:sz w:val="20"/>
          <w:szCs w:val="20"/>
        </w:rPr>
        <w:t>13. SHAPE OF THE DENTAL ARCADE: Do the tooth rows diverge towards the back</w:t>
      </w:r>
      <w:r w:rsidR="002D51E5" w:rsidRPr="0085738F">
        <w:rPr>
          <w:sz w:val="20"/>
          <w:szCs w:val="20"/>
        </w:rPr>
        <w:t xml:space="preserve"> in a parabolic shape</w:t>
      </w:r>
      <w:r w:rsidR="009D725F">
        <w:rPr>
          <w:sz w:val="20"/>
          <w:szCs w:val="20"/>
        </w:rPr>
        <w:t xml:space="preserve"> (</w:t>
      </w:r>
      <w:r w:rsidR="009C7B62">
        <w:rPr>
          <w:b/>
          <w:sz w:val="20"/>
          <w:szCs w:val="20"/>
        </w:rPr>
        <w:t>not parallel</w:t>
      </w:r>
      <w:r w:rsidR="009D725F">
        <w:rPr>
          <w:sz w:val="20"/>
          <w:szCs w:val="20"/>
        </w:rPr>
        <w:t xml:space="preserve">) </w:t>
      </w:r>
      <w:r w:rsidR="0007246C" w:rsidRPr="0085738F">
        <w:rPr>
          <w:sz w:val="20"/>
          <w:szCs w:val="20"/>
        </w:rPr>
        <w:t>OR</w:t>
      </w:r>
      <w:r w:rsidR="00D1210A" w:rsidRPr="0085738F">
        <w:rPr>
          <w:sz w:val="20"/>
          <w:szCs w:val="20"/>
        </w:rPr>
        <w:t xml:space="preserve"> </w:t>
      </w:r>
      <w:r w:rsidR="002D51E5" w:rsidRPr="0085738F">
        <w:rPr>
          <w:sz w:val="20"/>
          <w:szCs w:val="20"/>
        </w:rPr>
        <w:t>do the back teeth look</w:t>
      </w:r>
      <w:r w:rsidR="0007246C" w:rsidRPr="0085738F">
        <w:rPr>
          <w:sz w:val="20"/>
          <w:szCs w:val="20"/>
        </w:rPr>
        <w:t xml:space="preserve"> straight-sided and </w:t>
      </w:r>
      <w:r w:rsidR="0007246C" w:rsidRPr="007C54E4">
        <w:rPr>
          <w:b/>
          <w:sz w:val="20"/>
          <w:szCs w:val="20"/>
        </w:rPr>
        <w:t>parallel</w:t>
      </w:r>
      <w:r w:rsidR="0007246C" w:rsidRPr="0085738F">
        <w:rPr>
          <w:sz w:val="20"/>
          <w:szCs w:val="20"/>
        </w:rPr>
        <w:t xml:space="preserve"> to one another?</w:t>
      </w:r>
    </w:p>
    <w:p w:rsidR="00190246" w:rsidRPr="0085738F" w:rsidRDefault="00190246" w:rsidP="0007246C">
      <w:pPr>
        <w:rPr>
          <w:sz w:val="20"/>
          <w:szCs w:val="20"/>
        </w:rPr>
      </w:pPr>
    </w:p>
    <w:p w:rsidR="009A5678" w:rsidRPr="0085738F" w:rsidRDefault="009A5678" w:rsidP="0007246C">
      <w:pPr>
        <w:rPr>
          <w:sz w:val="20"/>
          <w:szCs w:val="20"/>
        </w:rPr>
      </w:pPr>
    </w:p>
    <w:p w:rsidR="009A5678" w:rsidRPr="0085738F" w:rsidRDefault="009A5678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</w:p>
    <w:p w:rsidR="00190246" w:rsidRPr="0085738F" w:rsidRDefault="00190246" w:rsidP="0007246C">
      <w:pPr>
        <w:rPr>
          <w:sz w:val="20"/>
          <w:szCs w:val="20"/>
        </w:rPr>
      </w:pPr>
    </w:p>
    <w:p w:rsidR="002D51E5" w:rsidRPr="0085738F" w:rsidRDefault="008C72E1" w:rsidP="0007246C">
      <w:pPr>
        <w:rPr>
          <w:sz w:val="20"/>
          <w:szCs w:val="20"/>
        </w:rPr>
      </w:pPr>
      <w:r w:rsidRPr="0085738F">
        <w:rPr>
          <w:noProof/>
        </w:rPr>
        <w:drawing>
          <wp:anchor distT="0" distB="0" distL="114300" distR="114300" simplePos="0" relativeHeight="251685888" behindDoc="0" locked="0" layoutInCell="1" allowOverlap="1" wp14:anchorId="61F56C82" wp14:editId="1F509FAE">
            <wp:simplePos x="0" y="0"/>
            <wp:positionH relativeFrom="column">
              <wp:posOffset>3477895</wp:posOffset>
            </wp:positionH>
            <wp:positionV relativeFrom="paragraph">
              <wp:posOffset>76200</wp:posOffset>
            </wp:positionV>
            <wp:extent cx="1019175" cy="635000"/>
            <wp:effectExtent l="77788" t="74612" r="125412" b="125413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/>
                    <a:stretch/>
                  </pic:blipFill>
                  <pic:spPr bwMode="auto">
                    <a:xfrm rot="5400000">
                      <a:off x="0" y="0"/>
                      <a:ext cx="1019175" cy="635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6C" w:rsidRPr="0085738F">
        <w:rPr>
          <w:sz w:val="20"/>
          <w:szCs w:val="20"/>
        </w:rPr>
        <w:t>14. When viewed from the side, are the INCISORS</w:t>
      </w:r>
      <w:r w:rsidR="009D725F">
        <w:rPr>
          <w:sz w:val="20"/>
          <w:szCs w:val="20"/>
        </w:rPr>
        <w:t xml:space="preserve"> </w:t>
      </w:r>
      <w:r w:rsidR="002D51E5" w:rsidRPr="0085738F">
        <w:rPr>
          <w:sz w:val="20"/>
          <w:szCs w:val="20"/>
        </w:rPr>
        <w:t>(front teeth)</w:t>
      </w:r>
    </w:p>
    <w:p w:rsidR="0007246C" w:rsidRPr="0085738F" w:rsidRDefault="0007246C" w:rsidP="0007246C">
      <w:pPr>
        <w:rPr>
          <w:sz w:val="20"/>
          <w:szCs w:val="20"/>
        </w:rPr>
      </w:pPr>
      <w:r w:rsidRPr="0085738F">
        <w:rPr>
          <w:sz w:val="20"/>
          <w:szCs w:val="20"/>
        </w:rPr>
        <w:t xml:space="preserve"> </w:t>
      </w:r>
      <w:r w:rsidRPr="007C54E4">
        <w:rPr>
          <w:b/>
          <w:sz w:val="20"/>
          <w:szCs w:val="20"/>
        </w:rPr>
        <w:t xml:space="preserve">angled </w:t>
      </w:r>
      <w:r w:rsidR="00190246" w:rsidRPr="007C54E4">
        <w:rPr>
          <w:b/>
          <w:sz w:val="20"/>
          <w:szCs w:val="20"/>
        </w:rPr>
        <w:t>forward</w:t>
      </w:r>
      <w:r w:rsidRPr="0085738F">
        <w:rPr>
          <w:sz w:val="20"/>
          <w:szCs w:val="20"/>
        </w:rPr>
        <w:t xml:space="preserve"> OR are they </w:t>
      </w:r>
      <w:r w:rsidRPr="007C54E4">
        <w:rPr>
          <w:b/>
          <w:sz w:val="20"/>
          <w:szCs w:val="20"/>
        </w:rPr>
        <w:t>vertical</w:t>
      </w:r>
      <w:r w:rsidRPr="0085738F">
        <w:rPr>
          <w:sz w:val="20"/>
          <w:szCs w:val="20"/>
        </w:rPr>
        <w:t>?</w:t>
      </w:r>
      <w:r w:rsidR="008C72E1" w:rsidRPr="0085738F">
        <w:rPr>
          <w:noProof/>
        </w:rPr>
        <w:t xml:space="preserve"> </w:t>
      </w:r>
    </w:p>
    <w:p w:rsidR="008C72E1" w:rsidRPr="0085738F" w:rsidRDefault="008C72E1" w:rsidP="0007246C">
      <w:pPr>
        <w:rPr>
          <w:sz w:val="20"/>
          <w:szCs w:val="20"/>
        </w:rPr>
      </w:pPr>
      <w:r w:rsidRPr="008573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01124</wp:posOffset>
                </wp:positionH>
                <wp:positionV relativeFrom="paragraph">
                  <wp:posOffset>56795</wp:posOffset>
                </wp:positionV>
                <wp:extent cx="383665" cy="108705"/>
                <wp:effectExtent l="38100" t="0" r="16510" b="819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665" cy="108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5AF35" id="Straight Arrow Connector 31" o:spid="_x0000_s1026" type="#_x0000_t32" style="position:absolute;margin-left:330.8pt;margin-top:4.45pt;width:30.2pt;height:8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" strokecolor="red" strokeweight="1.5pt">
                <v:stroke endarrow="open"/>
              </v:shape>
            </w:pict>
          </mc:Fallback>
        </mc:AlternateContent>
      </w:r>
    </w:p>
    <w:p w:rsidR="008C72E1" w:rsidRPr="0085738F" w:rsidRDefault="008C72E1" w:rsidP="0007246C">
      <w:pPr>
        <w:rPr>
          <w:sz w:val="20"/>
          <w:szCs w:val="20"/>
        </w:rPr>
      </w:pPr>
    </w:p>
    <w:p w:rsidR="00D8209E" w:rsidRPr="0085738F" w:rsidRDefault="00D8209E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</w:p>
    <w:p w:rsidR="00190246" w:rsidRPr="0085738F" w:rsidRDefault="008C72E1" w:rsidP="0007246C">
      <w:pPr>
        <w:rPr>
          <w:sz w:val="20"/>
          <w:szCs w:val="20"/>
        </w:rPr>
      </w:pPr>
      <w:r w:rsidRPr="0085738F">
        <w:rPr>
          <w:noProof/>
        </w:rPr>
        <w:drawing>
          <wp:anchor distT="0" distB="0" distL="114300" distR="114300" simplePos="0" relativeHeight="251687936" behindDoc="0" locked="0" layoutInCell="1" allowOverlap="1" wp14:anchorId="75FE90E9" wp14:editId="420A25CB">
            <wp:simplePos x="0" y="0"/>
            <wp:positionH relativeFrom="column">
              <wp:posOffset>4070350</wp:posOffset>
            </wp:positionH>
            <wp:positionV relativeFrom="paragraph">
              <wp:posOffset>49530</wp:posOffset>
            </wp:positionV>
            <wp:extent cx="504825" cy="1228725"/>
            <wp:effectExtent l="76200" t="76200" r="142875" b="1428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825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2E1" w:rsidRPr="0085738F" w:rsidRDefault="008C72E1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</w:p>
    <w:p w:rsidR="0007246C" w:rsidRPr="0085738F" w:rsidRDefault="0007246C" w:rsidP="0007246C">
      <w:pPr>
        <w:rPr>
          <w:sz w:val="20"/>
          <w:szCs w:val="20"/>
        </w:rPr>
      </w:pPr>
      <w:r w:rsidRPr="0085738F">
        <w:rPr>
          <w:sz w:val="20"/>
          <w:szCs w:val="20"/>
        </w:rPr>
        <w:t xml:space="preserve">15. </w:t>
      </w:r>
      <w:r w:rsidRPr="007C54E4">
        <w:rPr>
          <w:b/>
          <w:sz w:val="20"/>
          <w:szCs w:val="20"/>
        </w:rPr>
        <w:t>Measure</w:t>
      </w:r>
      <w:r w:rsidRPr="0085738F">
        <w:rPr>
          <w:sz w:val="20"/>
          <w:szCs w:val="20"/>
        </w:rPr>
        <w:t xml:space="preserve"> the COMBINED WIDTH of the 4 INCISORS together.</w:t>
      </w:r>
    </w:p>
    <w:p w:rsidR="008C72E1" w:rsidRPr="0085738F" w:rsidRDefault="0085738F" w:rsidP="0007246C">
      <w:pPr>
        <w:rPr>
          <w:sz w:val="20"/>
          <w:szCs w:val="20"/>
        </w:rPr>
      </w:pPr>
      <w:r w:rsidRPr="008573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BD357" wp14:editId="75479DC6">
                <wp:simplePos x="0" y="0"/>
                <wp:positionH relativeFrom="column">
                  <wp:posOffset>4240530</wp:posOffset>
                </wp:positionH>
                <wp:positionV relativeFrom="paragraph">
                  <wp:posOffset>38431</wp:posOffset>
                </wp:positionV>
                <wp:extent cx="287655" cy="0"/>
                <wp:effectExtent l="38100" t="76200" r="1714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F0CD9" id="Straight Arrow Connector 33" o:spid="_x0000_s1026" type="#_x0000_t32" style="position:absolute;margin-left:333.9pt;margin-top:3.05pt;width:22.6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" strokecolor="white [3212]" strokeweight="1pt">
                <v:stroke startarrow="open" endarrow="open"/>
              </v:shape>
            </w:pict>
          </mc:Fallback>
        </mc:AlternateContent>
      </w:r>
    </w:p>
    <w:p w:rsidR="008C72E1" w:rsidRPr="0085738F" w:rsidRDefault="008C72E1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</w:p>
    <w:p w:rsidR="00190246" w:rsidRPr="007C54E4" w:rsidRDefault="009D725F" w:rsidP="0007246C">
      <w:pPr>
        <w:rPr>
          <w:sz w:val="20"/>
          <w:szCs w:val="20"/>
          <w:highlight w:val="yellow"/>
        </w:rPr>
      </w:pPr>
      <w:r w:rsidRPr="007C54E4">
        <w:rPr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984680</wp:posOffset>
                </wp:positionH>
                <wp:positionV relativeFrom="paragraph">
                  <wp:posOffset>60960</wp:posOffset>
                </wp:positionV>
                <wp:extent cx="1572895" cy="753110"/>
                <wp:effectExtent l="76200" t="76200" r="141605" b="142240"/>
                <wp:wrapTight wrapText="bothSides">
                  <wp:wrapPolygon edited="0">
                    <wp:start x="-523" y="-2185"/>
                    <wp:lineTo x="-1046" y="-1639"/>
                    <wp:lineTo x="-1046" y="22948"/>
                    <wp:lineTo x="-523" y="25133"/>
                    <wp:lineTo x="22760" y="25133"/>
                    <wp:lineTo x="22760" y="24587"/>
                    <wp:lineTo x="23283" y="16391"/>
                    <wp:lineTo x="23283" y="7103"/>
                    <wp:lineTo x="22760" y="-1093"/>
                    <wp:lineTo x="22760" y="-2185"/>
                    <wp:lineTo x="-523" y="-2185"/>
                  </wp:wrapPolygon>
                </wp:wrapTight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895" cy="753110"/>
                          <a:chOff x="0" y="0"/>
                          <a:chExt cx="1572895" cy="75311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5"/>
                          <a:stretch/>
                        </pic:blipFill>
                        <pic:spPr bwMode="auto">
                          <a:xfrm rot="5400000">
                            <a:off x="409893" y="-409893"/>
                            <a:ext cx="753110" cy="157289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Oval 35"/>
                        <wps:cNvSpPr/>
                        <wps:spPr>
                          <a:xfrm>
                            <a:off x="879020" y="202358"/>
                            <a:ext cx="422031" cy="47958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0604B" id="Group 261" o:spid="_x0000_s1026" style="position:absolute;margin-left:313.75pt;margin-top:4.8pt;width:123.85pt;height:59.3pt;z-index:-251624448" coordsize="15728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">
                <v:shape id="Picture 34" o:spid="_x0000_s1027" type="#_x0000_t75" style="position:absolute;left:4098;top:-4098;width:7531;height:1572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bkwHFAAAA2wAAAA8AAABkcnMvZG93bnJldi54bWxEj0FrwkAUhO9C/8PyCt7qpipVU1cpitBD&#10;sVQF6e2RfSZps2/j7prEf+8WCh6HmfmGmS87U4mGnC8tK3geJCCIM6tLzhUc9punKQgfkDVWlknB&#10;lTwsFw+9OabatvxFzS7kIkLYp6igCKFOpfRZQQb9wNbE0TtZZzBE6XKpHbYRbio5TJIXabDkuFBg&#10;TauCst/dxSjgY/Z9Hq1/3OdHuZ2063Ez28qTUv3H7u0VRKAu3MP/7XetYDSGvy/x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5MBxQAAANsAAAAPAAAAAAAAAAAAAAAA&#10;AJ8CAABkcnMvZG93bnJldi54bWxQSwUGAAAAAAQABAD3AAAAkQMAAAAA&#10;" stroked="t" strokeweight="3pt">
                  <v:stroke endcap="square"/>
                  <v:imagedata r:id="rId34" o:title="" cropbottom="2284f"/>
                  <v:shadow on="t" color="black" opacity="28180f" origin="-.5,-.5" offset=".74836mm,.74836mm"/>
                  <v:path arrowok="t"/>
                </v:shape>
                <v:oval id="Oval 35" o:spid="_x0000_s1028" style="position:absolute;left:8790;top:2023;width:422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2hcMA&#10;AADbAAAADwAAAGRycy9kb3ducmV2LnhtbESPQWsCMRSE7wX/Q3gFbzXblUpZjSIrxUIvuu2lt8fm&#10;uQluXpYk1fXfN4WCx2FmvmFWm9H14kIhWs8KnmcFCOLWa8udgq/Pt6dXEDEha+w9k4IbRdisJw8r&#10;rLS/8pEuTepEhnCsUIFJaaikjK0hh3HmB+LsnXxwmLIMndQBrxnuelkWxUI6tJwXDA5UG2rPzY/L&#10;lMN5v61L+2Hm38XO9qHh4+Km1PRx3C5BJBrTPfzfftcK5i/w9yX/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82hcMAAADbAAAADwAAAAAAAAAAAAAAAACYAgAAZHJzL2Rv&#10;d25yZXYueG1sUEsFBgAAAAAEAAQA9QAAAIgDAAAAAA==&#10;" filled="f" strokecolor="white [3212]" strokeweight="2pt"/>
                <w10:wrap type="tight"/>
              </v:group>
            </w:pict>
          </mc:Fallback>
        </mc:AlternateContent>
      </w:r>
    </w:p>
    <w:p w:rsidR="0007246C" w:rsidRPr="0085738F" w:rsidRDefault="0007246C" w:rsidP="0007246C">
      <w:pPr>
        <w:rPr>
          <w:sz w:val="20"/>
          <w:szCs w:val="20"/>
        </w:rPr>
      </w:pPr>
      <w:r w:rsidRPr="009C7B62">
        <w:rPr>
          <w:sz w:val="20"/>
          <w:szCs w:val="20"/>
        </w:rPr>
        <w:t xml:space="preserve">16. </w:t>
      </w:r>
      <w:r w:rsidR="00190246" w:rsidRPr="009C7B62">
        <w:rPr>
          <w:sz w:val="20"/>
          <w:szCs w:val="20"/>
        </w:rPr>
        <w:t>Place the MAXILLA and MANDIBLE together. Do</w:t>
      </w:r>
      <w:r w:rsidRPr="009C7B62">
        <w:rPr>
          <w:sz w:val="20"/>
          <w:szCs w:val="20"/>
        </w:rPr>
        <w:t xml:space="preserve"> the CANINE </w:t>
      </w:r>
      <w:r w:rsidR="009D725F" w:rsidRPr="009C7B62">
        <w:rPr>
          <w:sz w:val="20"/>
          <w:szCs w:val="20"/>
        </w:rPr>
        <w:br/>
      </w:r>
      <w:r w:rsidR="009D725F" w:rsidRPr="009C7B62">
        <w:rPr>
          <w:sz w:val="20"/>
          <w:szCs w:val="20"/>
        </w:rPr>
        <w:br/>
      </w:r>
      <w:r w:rsidR="00190246" w:rsidRPr="009C7B62">
        <w:rPr>
          <w:sz w:val="20"/>
          <w:szCs w:val="20"/>
        </w:rPr>
        <w:t>teeth</w:t>
      </w:r>
      <w:r w:rsidRPr="009C7B62">
        <w:rPr>
          <w:sz w:val="20"/>
          <w:szCs w:val="20"/>
        </w:rPr>
        <w:t xml:space="preserve"> </w:t>
      </w:r>
      <w:r w:rsidRPr="009C7B62">
        <w:rPr>
          <w:b/>
          <w:sz w:val="20"/>
          <w:szCs w:val="20"/>
        </w:rPr>
        <w:t>project</w:t>
      </w:r>
      <w:r w:rsidRPr="009C7B62">
        <w:rPr>
          <w:sz w:val="20"/>
          <w:szCs w:val="20"/>
        </w:rPr>
        <w:t xml:space="preserve"> above </w:t>
      </w:r>
      <w:r w:rsidR="00190246" w:rsidRPr="009C7B62">
        <w:rPr>
          <w:sz w:val="20"/>
          <w:szCs w:val="20"/>
        </w:rPr>
        <w:t xml:space="preserve">and below </w:t>
      </w:r>
      <w:r w:rsidRPr="009C7B62">
        <w:rPr>
          <w:sz w:val="20"/>
          <w:szCs w:val="20"/>
        </w:rPr>
        <w:t>the chewing surfaces of the other teeth</w:t>
      </w:r>
      <w:r w:rsidR="009C7B62">
        <w:rPr>
          <w:sz w:val="20"/>
          <w:szCs w:val="20"/>
        </w:rPr>
        <w:t xml:space="preserve"> </w:t>
      </w:r>
      <w:r w:rsidR="009C7B62">
        <w:rPr>
          <w:sz w:val="20"/>
          <w:szCs w:val="20"/>
        </w:rPr>
        <w:br/>
      </w:r>
      <w:r w:rsidR="009C7B62">
        <w:rPr>
          <w:sz w:val="20"/>
          <w:szCs w:val="20"/>
        </w:rPr>
        <w:br/>
        <w:t xml:space="preserve">OR do the CANINE teeth </w:t>
      </w:r>
      <w:r w:rsidR="009C7B62" w:rsidRPr="009C7B62">
        <w:rPr>
          <w:b/>
          <w:sz w:val="20"/>
          <w:szCs w:val="20"/>
        </w:rPr>
        <w:t>meet</w:t>
      </w:r>
      <w:r w:rsidR="009C7B62">
        <w:rPr>
          <w:sz w:val="20"/>
          <w:szCs w:val="20"/>
        </w:rPr>
        <w:t xml:space="preserve"> at the chewing surface</w:t>
      </w:r>
      <w:r w:rsidRPr="009C7B62">
        <w:rPr>
          <w:sz w:val="20"/>
          <w:szCs w:val="20"/>
        </w:rPr>
        <w:t>?</w:t>
      </w:r>
    </w:p>
    <w:p w:rsidR="008C72E1" w:rsidRPr="0085738F" w:rsidRDefault="008C72E1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</w:p>
    <w:p w:rsidR="008C72E1" w:rsidRPr="0085738F" w:rsidRDefault="008C72E1" w:rsidP="0007246C">
      <w:pPr>
        <w:rPr>
          <w:sz w:val="20"/>
          <w:szCs w:val="20"/>
        </w:rPr>
      </w:pPr>
      <w:r w:rsidRPr="0085738F">
        <w:rPr>
          <w:noProof/>
        </w:rPr>
        <w:drawing>
          <wp:anchor distT="0" distB="0" distL="114300" distR="114300" simplePos="0" relativeHeight="251693056" behindDoc="0" locked="0" layoutInCell="1" allowOverlap="1" wp14:anchorId="6EEC5FE7" wp14:editId="7D280552">
            <wp:simplePos x="0" y="0"/>
            <wp:positionH relativeFrom="column">
              <wp:posOffset>2678430</wp:posOffset>
            </wp:positionH>
            <wp:positionV relativeFrom="paragraph">
              <wp:posOffset>81915</wp:posOffset>
            </wp:positionV>
            <wp:extent cx="1205865" cy="1082675"/>
            <wp:effectExtent l="80645" t="71755" r="132080" b="132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5865" cy="108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246" w:rsidRPr="0085738F" w:rsidRDefault="00190246" w:rsidP="0007246C">
      <w:pPr>
        <w:rPr>
          <w:sz w:val="20"/>
          <w:szCs w:val="20"/>
        </w:rPr>
      </w:pPr>
    </w:p>
    <w:p w:rsidR="0007246C" w:rsidRPr="0085738F" w:rsidRDefault="0007246C" w:rsidP="0007246C">
      <w:pPr>
        <w:rPr>
          <w:sz w:val="20"/>
          <w:szCs w:val="20"/>
        </w:rPr>
      </w:pPr>
      <w:r w:rsidRPr="0085738F">
        <w:rPr>
          <w:sz w:val="20"/>
          <w:szCs w:val="20"/>
        </w:rPr>
        <w:t xml:space="preserve">17. Is a CANINE DIASTEMA </w:t>
      </w:r>
      <w:r w:rsidRPr="009D725F">
        <w:rPr>
          <w:b/>
          <w:sz w:val="20"/>
          <w:szCs w:val="20"/>
        </w:rPr>
        <w:t>present</w:t>
      </w:r>
      <w:r w:rsidR="009D725F">
        <w:rPr>
          <w:sz w:val="20"/>
          <w:szCs w:val="20"/>
        </w:rPr>
        <w:t xml:space="preserve"> or </w:t>
      </w:r>
      <w:r w:rsidR="009D725F" w:rsidRPr="009D725F">
        <w:rPr>
          <w:b/>
          <w:sz w:val="20"/>
          <w:szCs w:val="20"/>
        </w:rPr>
        <w:t>absent</w:t>
      </w:r>
      <w:r w:rsidRPr="0085738F">
        <w:rPr>
          <w:sz w:val="20"/>
          <w:szCs w:val="20"/>
        </w:rPr>
        <w:t>?</w:t>
      </w:r>
    </w:p>
    <w:p w:rsidR="008C72E1" w:rsidRPr="0085738F" w:rsidRDefault="009D725F" w:rsidP="0007246C">
      <w:pPr>
        <w:rPr>
          <w:sz w:val="20"/>
          <w:szCs w:val="20"/>
        </w:rPr>
      </w:pPr>
      <w:r w:rsidRPr="008573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0944</wp:posOffset>
                </wp:positionV>
                <wp:extent cx="242570" cy="297180"/>
                <wp:effectExtent l="0" t="0" r="2413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CBE66A" id="Oval 37" o:spid="_x0000_s1026" style="position:absolute;margin-left:247.05pt;margin-top:3.2pt;width:19.1pt;height:23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" filled="f" strokecolor="white [3212]" strokeweight="2pt"/>
            </w:pict>
          </mc:Fallback>
        </mc:AlternateContent>
      </w:r>
      <w:r w:rsidR="00B73954" w:rsidRPr="0085738F">
        <w:rPr>
          <w:sz w:val="20"/>
          <w:szCs w:val="20"/>
        </w:rPr>
        <w:t>(Gap on the medial side of the canine)</w:t>
      </w:r>
    </w:p>
    <w:p w:rsidR="008C72E1" w:rsidRPr="0085738F" w:rsidRDefault="008C72E1" w:rsidP="0007246C">
      <w:pPr>
        <w:rPr>
          <w:sz w:val="20"/>
          <w:szCs w:val="20"/>
        </w:rPr>
      </w:pPr>
    </w:p>
    <w:p w:rsidR="008C72E1" w:rsidRDefault="009D725F" w:rsidP="009D725F">
      <w:pPr>
        <w:tabs>
          <w:tab w:val="center" w:pos="164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725F" w:rsidRDefault="009D725F" w:rsidP="009D725F">
      <w:pPr>
        <w:tabs>
          <w:tab w:val="center" w:pos="1648"/>
        </w:tabs>
        <w:rPr>
          <w:sz w:val="20"/>
          <w:szCs w:val="20"/>
        </w:rPr>
      </w:pPr>
    </w:p>
    <w:p w:rsidR="009D725F" w:rsidRPr="0085738F" w:rsidRDefault="009D725F" w:rsidP="009D725F">
      <w:pPr>
        <w:tabs>
          <w:tab w:val="center" w:pos="1648"/>
        </w:tabs>
        <w:rPr>
          <w:sz w:val="20"/>
          <w:szCs w:val="20"/>
        </w:rPr>
      </w:pPr>
    </w:p>
    <w:p w:rsidR="008C72E1" w:rsidRPr="0085738F" w:rsidRDefault="009D725F" w:rsidP="0007246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73025</wp:posOffset>
                </wp:positionV>
                <wp:extent cx="1381125" cy="1237615"/>
                <wp:effectExtent l="76200" t="76200" r="142875" b="133985"/>
                <wp:wrapTight wrapText="bothSides">
                  <wp:wrapPolygon edited="0">
                    <wp:start x="-596" y="-1330"/>
                    <wp:lineTo x="-1192" y="-997"/>
                    <wp:lineTo x="-1192" y="22276"/>
                    <wp:lineTo x="-596" y="23606"/>
                    <wp:lineTo x="22941" y="23606"/>
                    <wp:lineTo x="23537" y="20614"/>
                    <wp:lineTo x="23537" y="4322"/>
                    <wp:lineTo x="22941" y="-665"/>
                    <wp:lineTo x="22941" y="-1330"/>
                    <wp:lineTo x="-596" y="-1330"/>
                  </wp:wrapPolygon>
                </wp:wrapTight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237615"/>
                          <a:chOff x="0" y="0"/>
                          <a:chExt cx="1381125" cy="123761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376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890546" y="381665"/>
                            <a:ext cx="294338" cy="620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44FC8" id="Group 262" o:spid="_x0000_s1026" style="position:absolute;margin-left:411.65pt;margin-top:5.75pt;width:108.75pt;height:97.45pt;z-index:-251618304" coordsize="1381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">
                <v:shape id="Picture 38" o:spid="_x0000_s1027" type="#_x0000_t75" style="position:absolute;width:13811;height:1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sf7nAAAAA2wAAAA8AAABkcnMvZG93bnJldi54bWxET02LwjAQvQv+hzCCN01VdKUaRURhl5UF&#10;q3gemrEtNpPSRFv99ZuD4PHxvpfr1pTiQbUrLCsYDSMQxKnVBWcKzqf9YA7CeWSNpWVS8CQH61W3&#10;s8RY24aP9Eh8JkIIuxgV5N5XsZQuzcmgG9qKOHBXWxv0AdaZ1DU2IdyUchxFM2mw4NCQY0XbnNJb&#10;cjcKdoX8+btVBz99NclTHi9p+fs1V6rfazcLEJ5a/xG/3d9awSSMDV/C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2x/ucAAAADbAAAADwAAAAAAAAAAAAAAAACfAgAA&#10;ZHJzL2Rvd25yZXYueG1sUEsFBgAAAAAEAAQA9wAAAIwDAAAAAA==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rect id="Rectangle 39" o:spid="_x0000_s1028" style="position:absolute;left:8905;top:3816;width:2943;height:6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D8MA&#10;AADbAAAADwAAAGRycy9kb3ducmV2LnhtbESPT4vCMBTE74LfITzBi2i6K4hWo7jCyuJhwT8Xb8/m&#10;2Rabl5JEW7/9RljwOMzMb5jFqjWVeJDzpWUFH6MEBHFmdcm5gtPxezgF4QOyxsoyKXiSh9Wy21lg&#10;qm3De3ocQi4ihH2KCooQ6lRKnxVk0I9sTRy9q3UGQ5Qul9phE+Gmkp9JMpEGS44LBda0KSi7He5G&#10;wWV7dpvp13gb7oNJRN/yHf02SvV77XoOIlAb3uH/9o9WMJ7B6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ND8MAAADbAAAADwAAAAAAAAAAAAAAAACYAgAAZHJzL2Rv&#10;d25yZXYueG1sUEsFBgAAAAAEAAQA9QAAAIgDAAAAAA==&#10;" filled="f" strokecolor="red" strokeweight="2pt"/>
                <w10:wrap type="tight"/>
              </v:group>
            </w:pict>
          </mc:Fallback>
        </mc:AlternateContent>
      </w:r>
    </w:p>
    <w:p w:rsidR="00190246" w:rsidRPr="0085738F" w:rsidRDefault="00190246" w:rsidP="0007246C">
      <w:pPr>
        <w:rPr>
          <w:sz w:val="20"/>
          <w:szCs w:val="20"/>
        </w:rPr>
      </w:pPr>
    </w:p>
    <w:p w:rsidR="0007246C" w:rsidRPr="0085738F" w:rsidRDefault="0007246C" w:rsidP="0007246C">
      <w:pPr>
        <w:rPr>
          <w:sz w:val="20"/>
          <w:szCs w:val="20"/>
        </w:rPr>
      </w:pPr>
      <w:r w:rsidRPr="0085738F">
        <w:rPr>
          <w:sz w:val="20"/>
          <w:szCs w:val="20"/>
        </w:rPr>
        <w:t xml:space="preserve">18. </w:t>
      </w:r>
      <w:r w:rsidRPr="009D725F">
        <w:rPr>
          <w:b/>
          <w:sz w:val="20"/>
          <w:szCs w:val="20"/>
        </w:rPr>
        <w:t>Measure</w:t>
      </w:r>
      <w:r w:rsidRPr="0085738F">
        <w:rPr>
          <w:sz w:val="20"/>
          <w:szCs w:val="20"/>
        </w:rPr>
        <w:t xml:space="preserve"> the COMBINED LENGTH of the LEFT 2 PREMOLARS and 3 MOLARS</w:t>
      </w:r>
      <w:r w:rsidR="00D1210A" w:rsidRPr="0085738F">
        <w:rPr>
          <w:sz w:val="20"/>
          <w:szCs w:val="20"/>
        </w:rPr>
        <w:t xml:space="preserve"> </w:t>
      </w:r>
      <w:r w:rsidRPr="0085738F">
        <w:rPr>
          <w:sz w:val="20"/>
          <w:szCs w:val="20"/>
        </w:rPr>
        <w:t>together by measuring from the back of the last molar to the front of the first premolar</w:t>
      </w:r>
      <w:r w:rsidR="00D1210A" w:rsidRPr="0085738F">
        <w:rPr>
          <w:sz w:val="20"/>
          <w:szCs w:val="20"/>
        </w:rPr>
        <w:t xml:space="preserve"> </w:t>
      </w:r>
      <w:r w:rsidRPr="0085738F">
        <w:rPr>
          <w:sz w:val="20"/>
          <w:szCs w:val="20"/>
        </w:rPr>
        <w:t xml:space="preserve">to determine the length of the chewing surface of the "cheek teeth". [mm]. </w:t>
      </w:r>
      <w:r w:rsidR="00D1210A" w:rsidRPr="0085738F">
        <w:rPr>
          <w:sz w:val="20"/>
          <w:szCs w:val="20"/>
        </w:rPr>
        <w:t xml:space="preserve"> </w:t>
      </w:r>
    </w:p>
    <w:p w:rsidR="004F50B9" w:rsidRDefault="004F50B9" w:rsidP="00F3445B">
      <w:pPr>
        <w:pStyle w:val="NoSpacing"/>
        <w:rPr>
          <w:rFonts w:ascii="Cambria" w:hAnsi="Cambria"/>
        </w:rPr>
      </w:pPr>
    </w:p>
    <w:p w:rsidR="004F50B9" w:rsidRDefault="004F50B9" w:rsidP="004F50B9">
      <w:pPr>
        <w:pStyle w:val="NoSpacing"/>
        <w:jc w:val="center"/>
        <w:rPr>
          <w:rFonts w:ascii="Cambria" w:hAnsi="Cambria"/>
        </w:rPr>
      </w:pPr>
    </w:p>
    <w:p w:rsidR="00F3445B" w:rsidRDefault="00F3445B" w:rsidP="00F3445B">
      <w:pPr>
        <w:pStyle w:val="NoSpacing"/>
        <w:jc w:val="center"/>
        <w:rPr>
          <w:rFonts w:ascii="Cambria" w:hAnsi="Cambria"/>
        </w:rPr>
      </w:pPr>
    </w:p>
    <w:p w:rsidR="00B45DD2" w:rsidRDefault="00F3445B" w:rsidP="00F3445B">
      <w:pPr>
        <w:pStyle w:val="NoSpacing"/>
        <w:rPr>
          <w:noProof/>
        </w:rPr>
      </w:pPr>
      <w:r>
        <w:rPr>
          <w:noProof/>
        </w:rPr>
        <w:t xml:space="preserve">                                                      </w:t>
      </w: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45DD2" w:rsidP="00F3445B">
      <w:pPr>
        <w:pStyle w:val="NoSpacing"/>
        <w:rPr>
          <w:noProof/>
        </w:rPr>
      </w:pPr>
    </w:p>
    <w:p w:rsidR="00B45DD2" w:rsidRDefault="00BB7F9F" w:rsidP="00F3445B">
      <w:pPr>
        <w:pStyle w:val="NoSpacing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3103</wp:posOffset>
                </wp:positionH>
                <wp:positionV relativeFrom="paragraph">
                  <wp:posOffset>119270</wp:posOffset>
                </wp:positionV>
                <wp:extent cx="6038601" cy="2238706"/>
                <wp:effectExtent l="0" t="0" r="19685" b="952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01" cy="2238706"/>
                          <a:chOff x="-47707" y="0"/>
                          <a:chExt cx="6038601" cy="2238706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912" y="190831"/>
                            <a:ext cx="206946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8" name="Group 268"/>
                        <wpg:cNvGrpSpPr/>
                        <wpg:grpSpPr>
                          <a:xfrm>
                            <a:off x="-47707" y="0"/>
                            <a:ext cx="6038601" cy="2226310"/>
                            <a:chOff x="-47707" y="0"/>
                            <a:chExt cx="6038601" cy="222631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05" y="0"/>
                              <a:ext cx="1628775" cy="2226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0" y="1391067"/>
                              <a:ext cx="580417" cy="2332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Pr="00CF442E" w:rsidRDefault="00F3445B" w:rsidP="00BB7F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x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-47707" y="1724673"/>
                              <a:ext cx="636073" cy="2203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Default="00F3445B" w:rsidP="00BB7F9F">
                                <w:pPr>
                                  <w:jc w:val="center"/>
                                </w:pPr>
                                <w:r w:rsidRPr="00CF442E">
                                  <w:rPr>
                                    <w:sz w:val="18"/>
                                    <w:szCs w:val="18"/>
                                  </w:rPr>
                                  <w:t>Mandibl</w:t>
                                </w:r>
                                <w:r w:rsidR="00B45DD2"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485030" y="1478942"/>
                              <a:ext cx="704850" cy="38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580446" y="1868556"/>
                              <a:ext cx="800100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184745" y="397565"/>
                              <a:ext cx="523875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Pr="00443837" w:rsidRDefault="00F3445B" w:rsidP="00F344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43837">
                                  <w:rPr>
                                    <w:sz w:val="18"/>
                                    <w:szCs w:val="18"/>
                                  </w:rPr>
                                  <w:t>Fro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280667" y="302059"/>
                              <a:ext cx="82018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Pr="00443837" w:rsidRDefault="00F3445B" w:rsidP="00BB7F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upraoribital browrid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2934032" y="604299"/>
                              <a:ext cx="314325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H="1">
                              <a:off x="1669774" y="508883"/>
                              <a:ext cx="685165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5367131" y="1558455"/>
                              <a:ext cx="61912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Pr="00F80452" w:rsidRDefault="00F3445B" w:rsidP="00BB7F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80452">
                                  <w:rPr>
                                    <w:sz w:val="18"/>
                                    <w:szCs w:val="18"/>
                                  </w:rPr>
                                  <w:t>Mastoid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Straight Arrow Connector 289"/>
                          <wps:cNvCnPr/>
                          <wps:spPr>
                            <a:xfrm flipH="1" flipV="1">
                              <a:off x="4261900" y="1709530"/>
                              <a:ext cx="1198880" cy="76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Text Box 290"/>
                          <wps:cNvSpPr txBox="1"/>
                          <wps:spPr>
                            <a:xfrm>
                              <a:off x="2409246" y="922351"/>
                              <a:ext cx="523875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Pr="007E13FD" w:rsidRDefault="00F3445B" w:rsidP="00BB7F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E13FD">
                                  <w:rPr>
                                    <w:sz w:val="18"/>
                                    <w:szCs w:val="18"/>
                                  </w:rPr>
                                  <w:t>Nasal b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Straight Arrow Connector 291"/>
                          <wps:cNvCnPr/>
                          <wps:spPr>
                            <a:xfrm>
                              <a:off x="2838616" y="1081377"/>
                              <a:ext cx="390525" cy="952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Arrow Connector 292"/>
                          <wps:cNvCnPr/>
                          <wps:spPr>
                            <a:xfrm flipH="1" flipV="1">
                              <a:off x="1486894" y="1033669"/>
                              <a:ext cx="981075" cy="47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Text Box 293"/>
                          <wps:cNvSpPr txBox="1"/>
                          <wps:spPr>
                            <a:xfrm>
                              <a:off x="2353587" y="1510747"/>
                              <a:ext cx="7810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45B" w:rsidRPr="007E13FD" w:rsidRDefault="00F3445B" w:rsidP="00BB7F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ygomatic b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Straight Arrow Connector 294"/>
                          <wps:cNvCnPr/>
                          <wps:spPr>
                            <a:xfrm flipV="1">
                              <a:off x="2934032" y="1391478"/>
                              <a:ext cx="609600" cy="314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Arrow Connector 295"/>
                          <wps:cNvCnPr/>
                          <wps:spPr>
                            <a:xfrm flipH="1" flipV="1">
                              <a:off x="2011680" y="1319916"/>
                              <a:ext cx="400050" cy="304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295569" y="922351"/>
                              <a:ext cx="695325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1A57" w:rsidRPr="00A21A57" w:rsidRDefault="00A21A57" w:rsidP="00BB7F9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ygomatic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3927945" y="1152939"/>
                              <a:ext cx="1447800" cy="200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9" o:spid="_x0000_s1026" style="position:absolute;margin-left:37.25pt;margin-top:9.4pt;width:475.5pt;height:176.3pt;z-index:251743232;mso-width-relative:margin" coordorigin="-477" coordsize="60386,223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">
                <v:shape id="Picture 47" o:spid="_x0000_s1027" type="#_x0000_t75" style="position:absolute;left:31169;top:1908;width:20694;height:2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J/rDAAAA2wAAAA8AAABkcnMvZG93bnJldi54bWxEj91qAjEUhO8LfYdwhN7VrPWX1SitoO2V&#10;uNEHOGyOu4vJybKJun37plDo5TAz3zCrTe+suFMXGs8KRsMMBHHpTcOVgvNp97oAESKyQeuZFHxT&#10;gM36+WmFufEPLuiuYyUShEOOCuoY21zKUNbkMAx9S5y8i+8cxiS7SpoOHwnurHzLspl02HBaqLGl&#10;bU3lVd+cgumUPw/Hwuz1rpCXj97qsR1rpV4G/fsSRKQ+/of/2l9GwWQO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kn+sMAAADbAAAADwAAAAAAAAAAAAAAAACf&#10;AgAAZHJzL2Rvd25yZXYueG1sUEsFBgAAAAAEAAQA9wAAAI8DAAAAAA==&#10;">
                  <v:imagedata r:id="rId38" o:title=""/>
                  <v:path arrowok="t"/>
                </v:shape>
                <v:group id="Group 268" o:spid="_x0000_s1028" style="position:absolute;left:-477;width:60385;height:22263" coordorigin="-477" coordsize="60386,2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Picture 46" o:spid="_x0000_s1029" type="#_x0000_t75" style="position:absolute;left:6361;width:16287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SqzbDAAAA2wAAAA8AAABkcnMvZG93bnJldi54bWxEj0FrAjEUhO8F/0N4Qi+lJoqIbI2iQmkP&#10;UtS1PT82z83i5mXZRF3/vSkIHoeZ+YaZLTpXiwu1ofKsYThQIIgLbyouNRzyz/cpiBCRDdaeScON&#10;AizmvZcZZsZfeUeXfSxFgnDIUIONscmkDIUlh2HgG+LkHX3rMCbZltK0eE1wV8uRUhPpsOK0YLGh&#10;taXitD+7RJm+bW1e5Cv1k6tyt2n+vn7PI61f+93yA0SkLj7Dj/a30TCe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KrNsMAAADbAAAADwAAAAAAAAAAAAAAAACf&#10;AgAAZHJzL2Rvd25yZXYueG1sUEsFBgAAAAAEAAQA9wAAAI8DAAAAAA==&#10;">
                    <v:imagedata r:id="rId3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0" type="#_x0000_t202" style="position:absolute;top:13910;width:5804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  <v:textbox>
                      <w:txbxContent>
                        <w:p w:rsidR="00F3445B" w:rsidRPr="00CF442E" w:rsidRDefault="00F3445B" w:rsidP="00BB7F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xilla</w:t>
                          </w:r>
                        </w:p>
                      </w:txbxContent>
                    </v:textbox>
                  </v:shape>
                  <v:shape id="Text Box 51" o:spid="_x0000_s1031" type="#_x0000_t202" style="position:absolute;left:-477;top:17246;width:6360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<v:textbox>
                      <w:txbxContent>
                        <w:p w:rsidR="00F3445B" w:rsidRDefault="00F3445B" w:rsidP="00BB7F9F">
                          <w:pPr>
                            <w:jc w:val="center"/>
                          </w:pPr>
                          <w:r w:rsidRPr="00CF442E">
                            <w:rPr>
                              <w:sz w:val="18"/>
                              <w:szCs w:val="18"/>
                            </w:rPr>
                            <w:t>Mandibl</w:t>
                          </w:r>
                          <w:r w:rsidR="00B45DD2">
                            <w:rPr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Straight Arrow Connector 52" o:spid="_x0000_s1032" type="#_x0000_t32" style="position:absolute;left:4850;top:14789;width:7048;height: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PoMQAAADbAAAADwAAAGRycy9kb3ducmV2LnhtbESPT4vCMBTE7wt+h/AEb2uqoEjXKCK4&#10;9SD+3YPHR/O2Ldu8lCZbWz+9EQSPw8z8hpkvW1OKhmpXWFYwGkYgiFOrC84U/Fw2nzMQziNrLC2T&#10;go4cLBe9jznG2t74RM3ZZyJA2MWoIPe+iqV0aU4G3dBWxMH7tbVBH2SdSV3jLcBNKcdRNJUGCw4L&#10;OVa0zin9O/8bBdnJXI9J1x267+t9v2tMMvFtotSg366+QHhq/Tv8am+1gskY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M+gxAAAANsAAAAPAAAAAAAAAAAA&#10;AAAAAKECAABkcnMvZG93bnJldi54bWxQSwUGAAAAAAQABAD5AAAAkgMAAAAA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53" o:spid="_x0000_s1033" type="#_x0000_t32" style="position:absolute;left:5804;top:18685;width:8001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o18MAAADbAAAADwAAAGRycy9kb3ducmV2LnhtbESPQWvCQBSE7wX/w/KE3urGloqkriKl&#10;QkEtmNj7a/Y1iWbfht01Sf+9WxA8DjPfDLNYDaYRHTlfW1YwnSQgiAuray4VHPPN0xyED8gaG8uk&#10;4I88rJajhwWm2vZ8oC4LpYgl7FNUUIXQplL6oiKDfmJb4uj9WmcwROlKqR32sdw08jlJZtJgzXGh&#10;wpbeKyrO2cUoeP1wh3V72uVf385vLrb+cfvTVqnH8bB+AxFoCPfwjf7UkXuB/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QKNfDAAAA2w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Text Box 55" o:spid="_x0000_s1034" type="#_x0000_t202" style="position:absolute;left:11847;top:3975;width:5239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<v:textbox>
                      <w:txbxContent>
                        <w:p w:rsidR="00F3445B" w:rsidRPr="00443837" w:rsidRDefault="00F3445B" w:rsidP="00F344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43837">
                            <w:rPr>
                              <w:sz w:val="18"/>
                              <w:szCs w:val="18"/>
                            </w:rPr>
                            <w:t>Frontal</w:t>
                          </w:r>
                        </w:p>
                      </w:txbxContent>
                    </v:textbox>
                  </v:shape>
                  <v:shape id="Text Box 56" o:spid="_x0000_s1035" type="#_x0000_t202" style="position:absolute;left:22806;top:3020;width:820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<v:textbox>
                      <w:txbxContent>
                        <w:p w:rsidR="00F3445B" w:rsidRPr="00443837" w:rsidRDefault="00F3445B" w:rsidP="00BB7F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upraoribita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rowridge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57" o:spid="_x0000_s1036" type="#_x0000_t32" style="position:absolute;left:29340;top:6042;width:3143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u1MMAAADbAAAADwAAAGRycy9kb3ducmV2LnhtbESPQWvCQBSE7wX/w/KE3urGQqukriKl&#10;QkEtmNj7a/Y1iWbfht01Sf+9WxA8DjPfDLNYDaYRHTlfW1YwnSQgiAuray4VHPPN0xyED8gaG8uk&#10;4I88rJajhwWm2vZ8oC4LpYgl7FNUUIXQplL6oiKDfmJb4uj9WmcwROlKqR32sdw08jlJXqXBmuNC&#10;hS29V1Scs4tR8PLhDuv2tMu/vp3fXGz94/anrVKP42H9BiLQEO7hG/2pIzeD/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rLtTDAAAA2w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58" o:spid="_x0000_s1037" type="#_x0000_t32" style="position:absolute;left:16697;top:5088;width:6852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4SsIAAADbAAAADwAAAGRycy9kb3ducmV2LnhtbERPu2rDMBTdA/kHcQPdYrkFh+BGCaGQ&#10;uENJY7dDxot1a5tYV8ZS/ejXV0Oh4+G8d4fJtGKg3jWWFTxGMQji0uqGKwWfH6f1FoTzyBpby6Rg&#10;JgeH/XKxw1TbkXMaCl+JEMIuRQW1910qpStrMugi2xEH7sv2Bn2AfSV1j2MIN618iuONNNhwaKix&#10;o5eaynvxbRRUublds3l+n8+3n8vbYLLET5lSD6vp+AzC0+T/xX/uV60gCWP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j4SsIAAADbAAAADwAAAAAAAAAAAAAA&#10;AAChAgAAZHJzL2Rvd25yZXYueG1sUEsFBgAAAAAEAAQA+QAAAJADAAAAAA==&#10;" strokecolor="#4f81bd [3204]" strokeweight="2pt">
                    <v:stroke endarrow="open"/>
                    <v:shadow on="t" color="black" opacity="24903f" origin=",.5" offset="0,.55556mm"/>
                  </v:shape>
                  <v:shape id="Text Box 288" o:spid="_x0000_s1038" type="#_x0000_t202" style="position:absolute;left:53671;top:15584;width:619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cb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+FxvwAAANwAAAAPAAAAAAAAAAAAAAAAAJgCAABkcnMvZG93bnJl&#10;di54bWxQSwUGAAAAAAQABAD1AAAAhAMAAAAA&#10;" fillcolor="white [3201]" strokeweight=".5pt">
                    <v:textbox>
                      <w:txbxContent>
                        <w:p w:rsidR="00F3445B" w:rsidRPr="00F80452" w:rsidRDefault="00F3445B" w:rsidP="00BB7F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80452">
                            <w:rPr>
                              <w:sz w:val="18"/>
                              <w:szCs w:val="18"/>
                            </w:rPr>
                            <w:t>Mastoid process</w:t>
                          </w:r>
                        </w:p>
                      </w:txbxContent>
                    </v:textbox>
                  </v:shape>
                  <v:shape id="Straight Arrow Connector 289" o:spid="_x0000_s1039" type="#_x0000_t32" style="position:absolute;left:42619;top:17095;width:11988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9kH8UAAADcAAAADwAAAGRycy9kb3ducmV2LnhtbESPT2vCQBTE70K/w/IK3nTTHESjq9iK&#10;IGIR/1y8PbPPJDb7NmbXmH77bkHwOMzMb5jJrDWlaKh2hWUFH/0IBHFqdcGZguNh2RuCcB5ZY2mZ&#10;FPySg9n0rTPBRNsH76jZ+0wECLsEFeTeV4mULs3JoOvbijh4F1sb9EHWmdQ1PgLclDKOooE0WHBY&#10;yLGir5zSn/3dKHCn6vxJ1/Xt0K43+L3dXeLFuVGq+97OxyA8tf4VfrZXWkE8HMH/mXA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9kH8UAAADcAAAADwAAAAAAAAAA&#10;AAAAAAChAgAAZHJzL2Rvd25yZXYueG1sUEsFBgAAAAAEAAQA+QAAAJMDAAAAAA==&#10;" strokecolor="red" strokeweight="2pt">
                    <v:stroke endarrow="open"/>
                    <v:shadow on="t" color="black" opacity="24903f" origin=",.5" offset="0,.55556mm"/>
                  </v:shape>
                  <v:shape id="Text Box 290" o:spid="_x0000_s1040" type="#_x0000_t202" style="position:absolute;left:24092;top:9223;width:523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7qr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Pn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HuqvwAAANwAAAAPAAAAAAAAAAAAAAAAAJgCAABkcnMvZG93bnJl&#10;di54bWxQSwUGAAAAAAQABAD1AAAAhAMAAAAA&#10;" fillcolor="white [3201]" strokeweight=".5pt">
                    <v:textbox>
                      <w:txbxContent>
                        <w:p w:rsidR="00F3445B" w:rsidRPr="007E13FD" w:rsidRDefault="00F3445B" w:rsidP="00BB7F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E13FD">
                            <w:rPr>
                              <w:sz w:val="18"/>
                              <w:szCs w:val="18"/>
                            </w:rPr>
                            <w:t>Nasal bone</w:t>
                          </w:r>
                        </w:p>
                      </w:txbxContent>
                    </v:textbox>
                  </v:shape>
                  <v:shape id="Straight Arrow Connector 291" o:spid="_x0000_s1041" type="#_x0000_t32" style="position:absolute;left:28386;top:10813;width:3905;height: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pzcUAAADcAAAADwAAAGRycy9kb3ducmV2LnhtbESPzWrCQBSF9wXfYbiCm6KTZCE1dQxV&#10;WnBRio2K29uZaxKauRMyo6Zv3xEKXR7Oz8dZFoNtxZV63zhWkM4SEMTamYYrBYf92/QJhA/IBlvH&#10;pOCHPBSr0cMSc+Nu/EnXMlQijrDPUUEdQpdL6XVNFv3MdcTRO7veYoiyr6Tp8RbHbSuzJJlLiw1H&#10;Qo0dbWrS3+XFRsj5i/2jXuv98fWU7bZzbxcf70pNxsPLM4hAQ/gP/7W3RkG2SOF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rpzcUAAADcAAAADwAAAAAAAAAA&#10;AAAAAAChAgAAZHJzL2Rvd25yZXYueG1sUEsFBgAAAAAEAAQA+QAAAJMDAAAAAA==&#10;" strokecolor="red" strokeweight="2pt">
                    <v:stroke endarrow="open"/>
                    <v:shadow on="t" color="black" opacity="24903f" origin=",.5" offset="0,.55556mm"/>
                  </v:shape>
                  <v:shape id="Straight Arrow Connector 292" o:spid="_x0000_s1042" type="#_x0000_t32" style="position:absolute;left:14868;top:10336;width:9811;height: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gs8YAAADcAAAADwAAAGRycy9kb3ducmV2LnhtbESPT2vCQBTE7wW/w/IEb3VjDkVTN6It&#10;hSIWMfbi7Zl9+aPZt2l2jem37xYKPQ4z8xtmuRpMI3rqXG1ZwWwagSDOra65VPB5fHucg3AeWWNj&#10;mRR8k4NVOnpYYqLtnQ/UZ74UAcIuQQWV920ipcsrMuimtiUOXmE7gz7IrpS6w3uAm0bGUfQkDdYc&#10;Fips6aWi/JrdjAJ3as8bumy/jsN2hx/7QxG/nnulJuNh/QzC0+D/w3/td60gXsT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SYLPGAAAA3AAAAA8AAAAAAAAA&#10;AAAAAAAAoQIAAGRycy9kb3ducmV2LnhtbFBLBQYAAAAABAAEAPkAAACUAwAAAAA=&#10;" strokecolor="red" strokeweight="2pt">
                    <v:stroke endarrow="open"/>
                    <v:shadow on="t" color="black" opacity="24903f" origin=",.5" offset="0,.55556mm"/>
                  </v:shape>
                  <v:shape id="Text Box 293" o:spid="_x0000_s1043" type="#_x0000_t202" style="position:absolute;left:23535;top:15107;width:7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3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l3cMAAADcAAAADwAAAAAAAAAAAAAAAACYAgAAZHJzL2Rv&#10;d25yZXYueG1sUEsFBgAAAAAEAAQA9QAAAIgDAAAAAA==&#10;" fillcolor="white [3201]" strokeweight=".5pt">
                    <v:textbox>
                      <w:txbxContent>
                        <w:p w:rsidR="00F3445B" w:rsidRPr="007E13FD" w:rsidRDefault="00F3445B" w:rsidP="00BB7F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gomatic bone</w:t>
                          </w:r>
                        </w:p>
                      </w:txbxContent>
                    </v:textbox>
                  </v:shape>
                  <v:shape id="Straight Arrow Connector 294" o:spid="_x0000_s1044" type="#_x0000_t32" style="position:absolute;left:29340;top:13914;width:6096;height: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//BMUAAADcAAAADwAAAGRycy9kb3ducmV2LnhtbESPT2vCQBTE70K/w/IK3nRTETGpq5SC&#10;oB4E/xx6fM2+Jmmzb9PdNYnf3hUEj8PM/IZZrHpTi5acrywreBsnIIhzqysuFJxP69EchA/IGmvL&#10;pOBKHlbLl8ECM207PlB7DIWIEPYZKihDaDIpfV6SQT+2DXH0fqwzGKJ0hdQOuwg3tZwkyUwarDgu&#10;lNjQZ0n53/FiFOx26ZTbS7L39PX7v13nbtNdv5UavvYf7yAC9eEZfrQ3WsEknc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//BMUAAADcAAAADwAAAAAAAAAA&#10;AAAAAAChAgAAZHJzL2Rvd25yZXYueG1sUEsFBgAAAAAEAAQA+QAAAJMDAAAAAA==&#10;" strokecolor="red" strokeweight="2pt">
                    <v:stroke endarrow="open"/>
                    <v:shadow on="t" color="black" opacity="24903f" origin=",.5" offset="0,.55556mm"/>
                  </v:shape>
                  <v:shape id="Straight Arrow Connector 295" o:spid="_x0000_s1045" type="#_x0000_t32" style="position:absolute;left:20116;top:13199;width:4001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4x8YAAADcAAAADwAAAGRycy9kb3ducmV2LnhtbESPW2vCQBSE3wv+h+UIvtWNgUob3Ugv&#10;FERaRO2Lb8fsyaVmz6bZNab/3hUEH4eZ+YaZL3pTi45aV1lWMBlHIIgzqysuFPzsPh+fQTiPrLG2&#10;TAr+ycEiHTzMMdH2zBvqtr4QAcIuQQWl900ipctKMujGtiEOXm5bgz7ItpC6xXOAm1rGUTSVBisO&#10;CyU29F5SdtyejAK3bw5v9Lv62/WrL/xeb/L449ApNRr2rzMQnnp/D9/aS60gfnmC65lwBGR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7+MfGAAAA3AAAAA8AAAAAAAAA&#10;AAAAAAAAoQIAAGRycy9kb3ducmV2LnhtbFBLBQYAAAAABAAEAPkAAACUAwAAAAA=&#10;" strokecolor="red" strokeweight="2pt">
                    <v:stroke endarrow="open"/>
                    <v:shadow on="t" color="black" opacity="24903f" origin=",.5" offset="0,.55556mm"/>
                  </v:shape>
                  <v:shape id="Text Box 14" o:spid="_x0000_s1046" type="#_x0000_t202" style="position:absolute;left:52955;top:9223;width:695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:rsidR="00A21A57" w:rsidRPr="00A21A57" w:rsidRDefault="00A21A57" w:rsidP="00BB7F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gomatic process</w:t>
                          </w:r>
                        </w:p>
                      </w:txbxContent>
                    </v:textbox>
                  </v:shape>
                  <v:shape id="Straight Arrow Connector 42" o:spid="_x0000_s1047" type="#_x0000_t32" style="position:absolute;left:39279;top:11529;width:14478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7dsMAAADbAAAADwAAAGRycy9kb3ducmV2LnhtbESPQWvCQBSE74L/YXmCt7pRRGrqKiII&#10;6kGoeujxNfuaRLNv4+6axH/fLRQ8DjPzDbNYdaYSDTlfWlYwHiUgiDOrS84VXM7bt3cQPiBrrCyT&#10;gid5WC37vQWm2rb8Sc0p5CJC2KeooAihTqX0WUEG/cjWxNH7sc5giNLlUjtsI9xUcpIkM2mw5LhQ&#10;YE2bgrLb6WEUHA7zKTeP5Ojp63rfbzO3a5/fSg0H3foDRKAuvML/7Z1WMJ3A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O3bDAAAA2wAAAA8AAAAAAAAAAAAA&#10;AAAAoQIAAGRycy9kb3ducmV2LnhtbFBLBQYAAAAABAAEAPkAAACRAwAAAAA=&#10;" strokecolor="red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F3445B" w:rsidRDefault="00F3445B" w:rsidP="00F3445B">
      <w:pPr>
        <w:pStyle w:val="NoSpacing"/>
        <w:rPr>
          <w:rFonts w:ascii="Cambria" w:hAnsi="Cambria"/>
        </w:rPr>
      </w:pPr>
      <w:r>
        <w:rPr>
          <w:noProof/>
        </w:rPr>
        <w:t xml:space="preserve">               </w:t>
      </w:r>
    </w:p>
    <w:p w:rsidR="004F50B9" w:rsidRDefault="004F50B9" w:rsidP="00F3445B">
      <w:pPr>
        <w:pStyle w:val="NoSpacing"/>
        <w:rPr>
          <w:rFonts w:ascii="Cambria" w:hAnsi="Cambria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13</wp:posOffset>
                </wp:positionV>
                <wp:extent cx="3279499" cy="2204085"/>
                <wp:effectExtent l="0" t="0" r="16510" b="571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499" cy="2204085"/>
                          <a:chOff x="0" y="0"/>
                          <a:chExt cx="3279499" cy="220408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63325" y="0"/>
                            <a:ext cx="1647825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318052"/>
                            <a:ext cx="665259" cy="677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45B" w:rsidRPr="00F80452" w:rsidRDefault="00F3445B" w:rsidP="00B45D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agittal suture or </w:t>
                              </w:r>
                              <w:r w:rsidR="00D92F47">
                                <w:rPr>
                                  <w:sz w:val="18"/>
                                  <w:szCs w:val="18"/>
                                </w:rPr>
                                <w:t xml:space="preserve">possibly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540689" y="747423"/>
                            <a:ext cx="1038225" cy="857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584174" y="532737"/>
                            <a:ext cx="6953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21A57" w:rsidRPr="00A21A57" w:rsidRDefault="00A21A57" w:rsidP="00B45D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ygomatic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353586" y="747423"/>
                            <a:ext cx="3225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048" style="position:absolute;margin-left:283.9pt;margin-top:4.55pt;width:258.25pt;height:173.55pt;z-index:251739136" coordsize="32794,22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">
                <v:shape id="Picture 59" o:spid="_x0000_s1049" type="#_x0000_t75" style="position:absolute;left:7633;width:16478;height:220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GjHHAAAA2wAAAA8AAABkcnMvZG93bnJldi54bWxEj09rAjEUxO9Cv0N4hV5Es9pW6moUK9Q/&#10;RbBqL709Ns/dxc3LkqS6fvumIHgcZuY3zHjamEqcyfnSsoJeNwFBnFldcq7g+/DReQPhA7LGyjIp&#10;uJKH6eShNcZU2wvv6LwPuYgQ9ikqKEKoUyl9VpBB37U1cfSO1hkMUbpcaoeXCDeV7CfJQBosOS4U&#10;WNO8oOy0/zUKhp+L9guuD76/vX5tZs8/72453yn19NjMRiACNeEevrVXWsHrEP6/xB8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CGjHHAAAA2wAAAA8AAAAAAAAAAAAA&#10;AAAAnwIAAGRycy9kb3ducmV2LnhtbFBLBQYAAAAABAAEAPcAAACTAwAAAAA=&#10;">
                  <v:imagedata r:id="rId41" o:title=""/>
                  <v:path arrowok="t"/>
                </v:shape>
                <v:shape id="Text Box 60" o:spid="_x0000_s1050" type="#_x0000_t202" style="position:absolute;top:3180;width:6652;height:6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F3445B" w:rsidRPr="00F80452" w:rsidRDefault="00F3445B" w:rsidP="00B45D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agittal suture or </w:t>
                        </w:r>
                        <w:r w:rsidR="00D92F47">
                          <w:rPr>
                            <w:sz w:val="18"/>
                            <w:szCs w:val="18"/>
                          </w:rPr>
                          <w:t xml:space="preserve">possibly </w:t>
                        </w:r>
                        <w:r>
                          <w:rPr>
                            <w:sz w:val="18"/>
                            <w:szCs w:val="18"/>
                          </w:rPr>
                          <w:t>crest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5406;top:7474;width:10383;height:8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4bCsQAAADbAAAADwAAAGRycy9kb3ducmV2LnhtbESPS2sCMRSF90L/Q7iFbqST0cVgR6O0&#10;YsGFFB1b3N4mdx50cjNMok7/fVMQXB7O4+MsVoNtxYV63zhWMElSEMTamYYrBZ/H9+cZCB+QDbaO&#10;ScEveVgtH0YLzI278oEuRahEHGGfo4I6hC6X0uuaLPrEdcTRK11vMUTZV9L0eI3jtpXTNM2kxYYj&#10;ocaO1jXpn+JsI6T8Zj/Wb/r4tTlN99vM25ePnVJPj8PrHESgIdzDt/bWKMgm8P8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hsK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  <v:shape id="Text Box 24" o:spid="_x0000_s1052" type="#_x0000_t202" style="position:absolute;left:25841;top:5327;width:695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<v:textbox>
                    <w:txbxContent>
                      <w:p w:rsidR="00A21A57" w:rsidRPr="00A21A57" w:rsidRDefault="00A21A57" w:rsidP="00B45D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ygomatic process</w:t>
                        </w:r>
                      </w:p>
                    </w:txbxContent>
                  </v:textbox>
                </v:shape>
                <v:shape id="Straight Arrow Connector 43" o:spid="_x0000_s1053" type="#_x0000_t32" style="position:absolute;left:23535;top:7474;width:32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e7cUAAADbAAAADwAAAGRycy9kb3ducmV2LnhtbESPT2sCMRTE74V+h/AK3mq2VcRujVIK&#10;C+pBUHvo8XXzurvt5mVNsn/89kYQPA4z8xtmsRpMLTpyvrKs4GWcgCDOra64UPB1zJ7nIHxA1lhb&#10;JgVn8rBaPj4sMNW25z11h1CICGGfooIyhCaV0uclGfRj2xBH79c6gyFKV0jtsI9wU8vXJJlJgxXH&#10;hRIb+iwp/z+0RsF2+zblrk12nr7/Tpssd+v+/KPU6Gn4eAcRaAj38K291gqmE7h+iT9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ye7c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5834</wp:posOffset>
                </wp:positionH>
                <wp:positionV relativeFrom="paragraph">
                  <wp:posOffset>26560</wp:posOffset>
                </wp:positionV>
                <wp:extent cx="3006090" cy="2200275"/>
                <wp:effectExtent l="0" t="0" r="22860" b="952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090" cy="2200275"/>
                          <a:chOff x="0" y="0"/>
                          <a:chExt cx="3006090" cy="220027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61" y="0"/>
                            <a:ext cx="169037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2377440" y="1137037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45B" w:rsidRPr="00F80452" w:rsidRDefault="00F3445B" w:rsidP="00F344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ramen Mag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H="1">
                            <a:off x="1502796" y="1311965"/>
                            <a:ext cx="9232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922351"/>
                            <a:ext cx="6953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21A57" w:rsidRPr="00A21A57" w:rsidRDefault="00A21A57" w:rsidP="00B45D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ygomatic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532737" y="795130"/>
                            <a:ext cx="24765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7" o:spid="_x0000_s1054" style="position:absolute;margin-left:14.65pt;margin-top:2.1pt;width:236.7pt;height:173.25pt;z-index:251737088" coordsize="30060,22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">
                <v:shape id="Picture 45" o:spid="_x0000_s1055" type="#_x0000_t75" style="position:absolute;left:6758;width:16904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D7bEAAAA2wAAAA8AAABkcnMvZG93bnJldi54bWxEj09rAjEUxO8Fv0N4Qm81q9gqq1FEEXqR&#10;1n8Hb8/Nc7O6eVk2qW799KZQ8DjMzG+Y8bSxpbhS7QvHCrqdBARx5nTBuYLddvk2BOEDssbSMSn4&#10;JQ/TSetljKl2N17TdRNyESHsU1RgQqhSKX1myKLvuIo4eidXWwxR1rnUNd4i3JaylyQf0mLBccFg&#10;RXND2WXzYxUct4zmkC2r8z1ffZ8Gi3LFX3ulXtvNbAQiUBOe4f/2p1bQf4e/L/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D7bEAAAA2wAAAA8AAAAAAAAAAAAAAAAA&#10;nwIAAGRycy9kb3ducmV2LnhtbFBLBQYAAAAABAAEAPcAAACQAwAAAAA=&#10;">
                  <v:imagedata r:id="rId43" o:title=""/>
                  <v:path arrowok="t"/>
                </v:shape>
                <v:shape id="Text Box 62" o:spid="_x0000_s1056" type="#_x0000_t202" style="position:absolute;left:23774;top:11370;width:628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F3445B" w:rsidRPr="00F80452" w:rsidRDefault="00F3445B" w:rsidP="00F344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amen Magnum</w:t>
                        </w:r>
                      </w:p>
                    </w:txbxContent>
                  </v:textbox>
                </v:shape>
                <v:shape id="Straight Arrow Connector 63" o:spid="_x0000_s1057" type="#_x0000_t32" style="position:absolute;left:15027;top:13119;width:9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CjcUAAADbAAAADwAAAGRycy9kb3ducmV2LnhtbESPQWvCQBSE74X+h+UVequbqkiNrlKE&#10;QOqhoO2hx2f2maTNvo27axL/vVsQPA4z8w2zXA+mER05X1tW8DpKQBAXVtdcKvj+yl7eQPiArLGx&#10;TAou5GG9enxYYqptzzvq9qEUEcI+RQVVCG0qpS8qMuhHtiWO3tE6gyFKV0rtsI9w08hxksykwZrj&#10;QoUtbSoq/vZno2C7nU+5Oyefnn5+Tx9Z4fL+clDq+Wl4X4AINIR7+NbOtYLZB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nCjc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Text Box 44" o:spid="_x0000_s1058" type="#_x0000_t202" style="position:absolute;top:9223;width:69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<v:textbox>
                    <w:txbxContent>
                      <w:p w:rsidR="00A21A57" w:rsidRPr="00A21A57" w:rsidRDefault="00A21A57" w:rsidP="00B45D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ygomatic process</w:t>
                        </w:r>
                      </w:p>
                    </w:txbxContent>
                  </v:textbox>
                </v:shape>
                <v:shape id="Straight Arrow Connector 48" o:spid="_x0000_s1059" type="#_x0000_t32" style="position:absolute;left:5327;top:7951;width:2476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MnMAAAADbAAAADwAAAGRycy9kb3ducmV2LnhtbERPTYvCMBC9L/gfwgje1tRFZK1GEUFw&#10;PQirHjyOzdhWm0lNYlv/vTks7PHxvufLzlSiIedLywpGwwQEcWZ1ybmC03Hz+Q3CB2SNlWVS8CIP&#10;y0XvY46pti3/UnMIuYgh7FNUUIRQp1L6rCCDfmhr4shdrTMYInS51A7bGG4q+ZUkE2mw5NhQYE3r&#10;grL74WkU7HbTMTfPZO/pfHv8bDK3bV8XpQb9bjUDEagL/+I/91YrGMe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4DJzAAAAA2wAAAA8AAAAAAAAAAAAAAAAA&#10;oQIAAGRycy9kb3ducmV2LnhtbFBLBQYAAAAABAAEAPkAAACOAwAAAAA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B45DD2" w:rsidRDefault="00B45DD2" w:rsidP="0012724F">
      <w:pPr>
        <w:pStyle w:val="NoSpacing"/>
        <w:rPr>
          <w:rFonts w:ascii="Cambria" w:hAnsi="Cambria"/>
          <w:b/>
          <w:sz w:val="20"/>
          <w:szCs w:val="20"/>
        </w:rPr>
      </w:pPr>
    </w:p>
    <w:p w:rsidR="0012724F" w:rsidRPr="00BB7F9F" w:rsidRDefault="0012724F" w:rsidP="0012724F">
      <w:pPr>
        <w:pStyle w:val="NoSpacing"/>
        <w:rPr>
          <w:b/>
          <w:sz w:val="20"/>
          <w:szCs w:val="20"/>
        </w:rPr>
      </w:pPr>
      <w:r w:rsidRPr="00BB7F9F">
        <w:rPr>
          <w:b/>
          <w:sz w:val="20"/>
          <w:szCs w:val="20"/>
        </w:rPr>
        <w:t>Once measurements are complete:</w:t>
      </w:r>
    </w:p>
    <w:p w:rsidR="0012724F" w:rsidRPr="00BB7F9F" w:rsidRDefault="0012724F" w:rsidP="0012724F">
      <w:pPr>
        <w:pStyle w:val="NoSpacing"/>
        <w:rPr>
          <w:sz w:val="20"/>
          <w:szCs w:val="20"/>
        </w:rPr>
      </w:pPr>
    </w:p>
    <w:p w:rsidR="008B6C0F" w:rsidRPr="00BB7F9F" w:rsidRDefault="0012724F" w:rsidP="008B6C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B7F9F">
        <w:rPr>
          <w:sz w:val="20"/>
          <w:szCs w:val="20"/>
        </w:rPr>
        <w:t xml:space="preserve">Create 3 graphs </w:t>
      </w:r>
      <w:r w:rsidR="008B6C0F" w:rsidRPr="00BB7F9F">
        <w:rPr>
          <w:sz w:val="20"/>
          <w:szCs w:val="20"/>
        </w:rPr>
        <w:t>(one for each data group A,</w:t>
      </w:r>
      <w:r w:rsidR="00674993" w:rsidRPr="00BB7F9F">
        <w:rPr>
          <w:sz w:val="20"/>
          <w:szCs w:val="20"/>
        </w:rPr>
        <w:t xml:space="preserve"> </w:t>
      </w:r>
      <w:r w:rsidR="008B6C0F" w:rsidRPr="00BB7F9F">
        <w:rPr>
          <w:sz w:val="20"/>
          <w:szCs w:val="20"/>
        </w:rPr>
        <w:t xml:space="preserve">B &amp;C) </w:t>
      </w:r>
      <w:r w:rsidRPr="00BB7F9F">
        <w:rPr>
          <w:sz w:val="20"/>
          <w:szCs w:val="20"/>
        </w:rPr>
        <w:t>that illust</w:t>
      </w:r>
      <w:r w:rsidR="008B6C0F" w:rsidRPr="00BB7F9F">
        <w:rPr>
          <w:sz w:val="20"/>
          <w:szCs w:val="20"/>
        </w:rPr>
        <w:t>rate the changes in the anatomy of the primates.</w:t>
      </w:r>
    </w:p>
    <w:p w:rsidR="008B6C0F" w:rsidRPr="00BB7F9F" w:rsidRDefault="008B6C0F" w:rsidP="008B6C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B7F9F">
        <w:rPr>
          <w:sz w:val="20"/>
          <w:szCs w:val="20"/>
        </w:rPr>
        <w:t>Choose just one characteristic from each data set to illustrate in your graphs.</w:t>
      </w:r>
    </w:p>
    <w:p w:rsidR="008B6C0F" w:rsidRPr="00BB7F9F" w:rsidRDefault="008B6C0F" w:rsidP="008B6C0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B7F9F">
        <w:rPr>
          <w:sz w:val="20"/>
          <w:szCs w:val="20"/>
        </w:rPr>
        <w:t>Graphs should be completed with “specimen” on the X-axis</w:t>
      </w:r>
      <w:r w:rsidR="002D51E5" w:rsidRPr="00BB7F9F">
        <w:rPr>
          <w:sz w:val="20"/>
          <w:szCs w:val="20"/>
        </w:rPr>
        <w:t>.</w:t>
      </w:r>
      <w:r w:rsidRPr="00BB7F9F">
        <w:rPr>
          <w:sz w:val="20"/>
          <w:szCs w:val="20"/>
        </w:rPr>
        <w:t xml:space="preserve">  </w:t>
      </w:r>
    </w:p>
    <w:p w:rsidR="008B6C0F" w:rsidRDefault="008B6C0F" w:rsidP="00F3445B">
      <w:pPr>
        <w:pStyle w:val="NoSpacing"/>
        <w:rPr>
          <w:rFonts w:ascii="Cambria" w:hAnsi="Cambria"/>
        </w:rPr>
      </w:pPr>
    </w:p>
    <w:p w:rsidR="00B45DD2" w:rsidRPr="00BB7F9F" w:rsidRDefault="00D8209E" w:rsidP="00B45DD2">
      <w:pPr>
        <w:pStyle w:val="NoSpacing"/>
      </w:pPr>
      <w:r w:rsidRPr="00BB7F9F">
        <w:t>Data</w:t>
      </w:r>
    </w:p>
    <w:p w:rsidR="00B45DD2" w:rsidRDefault="00B45DD2" w:rsidP="00B45DD2">
      <w:pPr>
        <w:pStyle w:val="NoSpacing"/>
        <w:rPr>
          <w:rFonts w:ascii="Cambria" w:hAnsi="Cambria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173"/>
        <w:gridCol w:w="1387"/>
        <w:gridCol w:w="1387"/>
        <w:gridCol w:w="1388"/>
        <w:gridCol w:w="1387"/>
        <w:gridCol w:w="1388"/>
        <w:gridCol w:w="1387"/>
        <w:gridCol w:w="1388"/>
      </w:tblGrid>
      <w:tr w:rsidR="00425CC6" w:rsidRPr="00CE1878" w:rsidTr="006946A9">
        <w:trPr>
          <w:trHeight w:val="317"/>
        </w:trPr>
        <w:tc>
          <w:tcPr>
            <w:tcW w:w="10885" w:type="dxa"/>
            <w:gridSpan w:val="8"/>
            <w:shd w:val="clear" w:color="auto" w:fill="BFBFBF" w:themeFill="background1" w:themeFillShade="BF"/>
          </w:tcPr>
          <w:p w:rsidR="00425CC6" w:rsidRPr="00CE1878" w:rsidRDefault="00CF56D4" w:rsidP="004F50B9">
            <w:pPr>
              <w:pStyle w:val="NoSpacing"/>
              <w:jc w:val="center"/>
            </w:pPr>
            <w:r w:rsidRPr="00CE1878">
              <w:t xml:space="preserve">A- </w:t>
            </w:r>
            <w:r w:rsidR="00425CC6" w:rsidRPr="00CE1878">
              <w:t xml:space="preserve">Braincase </w:t>
            </w:r>
          </w:p>
        </w:tc>
      </w:tr>
      <w:tr w:rsidR="00425CC6" w:rsidRPr="00BB7F9F" w:rsidTr="006946A9">
        <w:trPr>
          <w:trHeight w:val="492"/>
        </w:trPr>
        <w:tc>
          <w:tcPr>
            <w:tcW w:w="1173" w:type="dxa"/>
            <w:vAlign w:val="center"/>
          </w:tcPr>
          <w:p w:rsidR="00425CC6" w:rsidRPr="00BB7F9F" w:rsidRDefault="00425CC6" w:rsidP="00BB7F9F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Specimen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1. </w:t>
            </w:r>
            <w:r w:rsidR="00425CC6" w:rsidRPr="00BB7F9F">
              <w:rPr>
                <w:sz w:val="18"/>
                <w:szCs w:val="18"/>
              </w:rPr>
              <w:t>Forehead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2. Browridge 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3. </w:t>
            </w:r>
            <w:r w:rsidR="00425CC6" w:rsidRPr="00BB7F9F">
              <w:rPr>
                <w:sz w:val="18"/>
                <w:szCs w:val="18"/>
              </w:rPr>
              <w:t>Browridge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4. </w:t>
            </w:r>
            <w:r w:rsidR="00425CC6" w:rsidRPr="00BB7F9F">
              <w:rPr>
                <w:sz w:val="18"/>
                <w:szCs w:val="18"/>
              </w:rPr>
              <w:t>Braincase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5. </w:t>
            </w:r>
            <w:r w:rsidR="00425CC6" w:rsidRPr="00BB7F9F">
              <w:rPr>
                <w:sz w:val="18"/>
                <w:szCs w:val="18"/>
              </w:rPr>
              <w:t>Sagittal crest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6. </w:t>
            </w:r>
            <w:r w:rsidR="00425CC6" w:rsidRPr="00BB7F9F">
              <w:rPr>
                <w:sz w:val="18"/>
                <w:szCs w:val="18"/>
              </w:rPr>
              <w:t>Foreamen magnum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425CC6" w:rsidRPr="00BB7F9F" w:rsidRDefault="00D8209E" w:rsidP="00425CC6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7. </w:t>
            </w:r>
            <w:r w:rsidR="00425CC6" w:rsidRPr="00BB7F9F">
              <w:rPr>
                <w:sz w:val="18"/>
                <w:szCs w:val="18"/>
              </w:rPr>
              <w:t>Mastoid</w:t>
            </w:r>
          </w:p>
        </w:tc>
      </w:tr>
      <w:tr w:rsidR="00425CC6" w:rsidTr="006946A9">
        <w:trPr>
          <w:trHeight w:val="317"/>
        </w:trPr>
        <w:tc>
          <w:tcPr>
            <w:tcW w:w="1173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25CC6" w:rsidTr="006946A9">
        <w:trPr>
          <w:trHeight w:val="317"/>
        </w:trPr>
        <w:tc>
          <w:tcPr>
            <w:tcW w:w="1173" w:type="dxa"/>
          </w:tcPr>
          <w:p w:rsidR="00425CC6" w:rsidRDefault="00425CC6" w:rsidP="00425CC6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Pr="00BB7F9F" w:rsidRDefault="00425CC6" w:rsidP="004F50B9">
            <w:pPr>
              <w:pStyle w:val="NoSpacing"/>
              <w:jc w:val="center"/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25CC6" w:rsidTr="006946A9">
        <w:trPr>
          <w:trHeight w:val="333"/>
        </w:trPr>
        <w:tc>
          <w:tcPr>
            <w:tcW w:w="1173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25CC6" w:rsidTr="006946A9">
        <w:trPr>
          <w:trHeight w:val="317"/>
        </w:trPr>
        <w:tc>
          <w:tcPr>
            <w:tcW w:w="1173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25CC6" w:rsidTr="006946A9">
        <w:trPr>
          <w:trHeight w:val="317"/>
        </w:trPr>
        <w:tc>
          <w:tcPr>
            <w:tcW w:w="1173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25CC6" w:rsidTr="006946A9">
        <w:trPr>
          <w:trHeight w:val="317"/>
        </w:trPr>
        <w:tc>
          <w:tcPr>
            <w:tcW w:w="1173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425CC6" w:rsidTr="006946A9">
        <w:trPr>
          <w:trHeight w:val="333"/>
        </w:trPr>
        <w:tc>
          <w:tcPr>
            <w:tcW w:w="1173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7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88" w:type="dxa"/>
          </w:tcPr>
          <w:p w:rsidR="00425CC6" w:rsidRDefault="00425CC6" w:rsidP="004F50B9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:rsidR="004416D0" w:rsidRDefault="004416D0" w:rsidP="006946A9">
      <w:pPr>
        <w:pStyle w:val="NoSpacing"/>
        <w:rPr>
          <w:rFonts w:ascii="Cambria" w:hAnsi="Cambria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175"/>
        <w:gridCol w:w="1942"/>
        <w:gridCol w:w="1942"/>
        <w:gridCol w:w="1942"/>
        <w:gridCol w:w="1942"/>
        <w:gridCol w:w="1942"/>
      </w:tblGrid>
      <w:tr w:rsidR="00CF56D4" w:rsidRPr="00BB7F9F" w:rsidTr="006946A9">
        <w:trPr>
          <w:trHeight w:val="300"/>
        </w:trPr>
        <w:tc>
          <w:tcPr>
            <w:tcW w:w="10885" w:type="dxa"/>
            <w:gridSpan w:val="6"/>
            <w:shd w:val="clear" w:color="auto" w:fill="BFBFBF" w:themeFill="background1" w:themeFillShade="BF"/>
          </w:tcPr>
          <w:p w:rsidR="00CF56D4" w:rsidRPr="00BB7F9F" w:rsidRDefault="00CF56D4" w:rsidP="00991B92">
            <w:pPr>
              <w:pStyle w:val="NoSpacing"/>
              <w:jc w:val="center"/>
            </w:pPr>
            <w:r w:rsidRPr="00BB7F9F">
              <w:lastRenderedPageBreak/>
              <w:t xml:space="preserve">B - Face </w:t>
            </w:r>
          </w:p>
        </w:tc>
      </w:tr>
      <w:tr w:rsidR="00BB7F9F" w:rsidRPr="00BB7F9F" w:rsidTr="006946A9">
        <w:trPr>
          <w:trHeight w:val="465"/>
        </w:trPr>
        <w:tc>
          <w:tcPr>
            <w:tcW w:w="1175" w:type="dxa"/>
            <w:vAlign w:val="center"/>
          </w:tcPr>
          <w:p w:rsidR="00BB7F9F" w:rsidRPr="00BB7F9F" w:rsidRDefault="00BB7F9F" w:rsidP="00BB7F9F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Specimen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8. Nasal Bones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9. Nasal opening width 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10. Nasal opening height 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11. Maxilla width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12. Bizygomatic breadth </w:t>
            </w:r>
          </w:p>
        </w:tc>
      </w:tr>
      <w:tr w:rsidR="00BB7F9F" w:rsidTr="006946A9">
        <w:trPr>
          <w:trHeight w:val="300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00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14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00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00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00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14"/>
        </w:trPr>
        <w:tc>
          <w:tcPr>
            <w:tcW w:w="117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942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:rsidR="004416D0" w:rsidRDefault="004416D0" w:rsidP="00CF56D4">
      <w:pPr>
        <w:pStyle w:val="NoSpacing"/>
        <w:rPr>
          <w:rFonts w:ascii="Cambria" w:hAnsi="Cambria"/>
        </w:rPr>
      </w:pPr>
    </w:p>
    <w:p w:rsidR="008E754D" w:rsidRDefault="008E754D" w:rsidP="004F50B9">
      <w:pPr>
        <w:pStyle w:val="NoSpacing"/>
        <w:jc w:val="center"/>
        <w:rPr>
          <w:rFonts w:ascii="Cambria" w:hAnsi="Cambria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165"/>
        <w:gridCol w:w="1620"/>
        <w:gridCol w:w="1620"/>
        <w:gridCol w:w="1620"/>
        <w:gridCol w:w="1620"/>
        <w:gridCol w:w="1620"/>
        <w:gridCol w:w="1620"/>
      </w:tblGrid>
      <w:tr w:rsidR="00CF56D4" w:rsidRPr="00BB7F9F" w:rsidTr="006946A9">
        <w:trPr>
          <w:trHeight w:val="320"/>
        </w:trPr>
        <w:tc>
          <w:tcPr>
            <w:tcW w:w="10885" w:type="dxa"/>
            <w:gridSpan w:val="7"/>
            <w:shd w:val="clear" w:color="auto" w:fill="BFBFBF" w:themeFill="background1" w:themeFillShade="BF"/>
          </w:tcPr>
          <w:p w:rsidR="00CF56D4" w:rsidRPr="00BB7F9F" w:rsidRDefault="00CF56D4" w:rsidP="00991B92">
            <w:pPr>
              <w:pStyle w:val="NoSpacing"/>
              <w:jc w:val="center"/>
            </w:pPr>
            <w:r w:rsidRPr="00BB7F9F">
              <w:t xml:space="preserve">C - Dentition </w:t>
            </w:r>
          </w:p>
        </w:tc>
      </w:tr>
      <w:tr w:rsidR="00BB7F9F" w:rsidRPr="00BB7F9F" w:rsidTr="006946A9">
        <w:trPr>
          <w:trHeight w:val="496"/>
        </w:trPr>
        <w:tc>
          <w:tcPr>
            <w:tcW w:w="1165" w:type="dxa"/>
            <w:vAlign w:val="center"/>
          </w:tcPr>
          <w:p w:rsidR="00BB7F9F" w:rsidRPr="00BB7F9F" w:rsidRDefault="00BB7F9F" w:rsidP="00BB7F9F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Specimen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13. Dental Arcad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14. Incisor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 xml:space="preserve">15. Incisors width 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16. Canin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17. Diastema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B7F9F" w:rsidRPr="00BB7F9F" w:rsidRDefault="00BB7F9F" w:rsidP="00991B92">
            <w:pPr>
              <w:pStyle w:val="NoSpacing"/>
              <w:jc w:val="center"/>
              <w:rPr>
                <w:sz w:val="18"/>
                <w:szCs w:val="18"/>
              </w:rPr>
            </w:pPr>
            <w:r w:rsidRPr="00BB7F9F">
              <w:rPr>
                <w:sz w:val="18"/>
                <w:szCs w:val="18"/>
              </w:rPr>
              <w:t>18. Chewing surface</w:t>
            </w:r>
          </w:p>
        </w:tc>
      </w:tr>
      <w:tr w:rsidR="00BB7F9F" w:rsidTr="006946A9">
        <w:trPr>
          <w:trHeight w:val="320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20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35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20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20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20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BB7F9F" w:rsidTr="006946A9">
        <w:trPr>
          <w:trHeight w:val="335"/>
        </w:trPr>
        <w:tc>
          <w:tcPr>
            <w:tcW w:w="1165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:rsidR="00BB7F9F" w:rsidRDefault="00BB7F9F" w:rsidP="00991B92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:rsidR="00F3445B" w:rsidRDefault="00F3445B" w:rsidP="008E754D"/>
    <w:p w:rsidR="008E754D" w:rsidRPr="006946A9" w:rsidRDefault="008E754D" w:rsidP="008E754D">
      <w:pPr>
        <w:rPr>
          <w:b/>
        </w:rPr>
      </w:pPr>
      <w:r w:rsidRPr="006946A9">
        <w:rPr>
          <w:b/>
        </w:rPr>
        <w:t xml:space="preserve">DISCUSSION: </w:t>
      </w:r>
    </w:p>
    <w:p w:rsidR="0013198D" w:rsidRPr="006946A9" w:rsidRDefault="0013198D" w:rsidP="008E754D"/>
    <w:p w:rsidR="0013198D" w:rsidRPr="006946A9" w:rsidRDefault="0013198D" w:rsidP="008E754D">
      <w:r w:rsidRPr="006946A9">
        <w:t xml:space="preserve">1.  </w:t>
      </w:r>
      <w:r w:rsidR="00DC71D8" w:rsidRPr="006946A9">
        <w:t xml:space="preserve">Based on the data you gathered, finalize the cladogram you drew in the prelab. Include </w:t>
      </w:r>
      <w:r w:rsidRPr="006946A9">
        <w:t>the traits that separate each species</w:t>
      </w:r>
      <w:r w:rsidR="00DC71D8" w:rsidRPr="006946A9">
        <w:t xml:space="preserve"> and add the Latin names and the letter designation</w:t>
      </w:r>
      <w:r w:rsidR="00FA5FAF" w:rsidRPr="006946A9">
        <w:t xml:space="preserve"> (A-G)</w:t>
      </w:r>
      <w:r w:rsidRPr="006946A9">
        <w:t>.</w:t>
      </w:r>
      <w:r w:rsidR="00DC71D8" w:rsidRPr="006946A9">
        <w:t xml:space="preserve"> Remember that you may shorten the genus name with just the first letter. Example: </w:t>
      </w:r>
      <w:r w:rsidR="00DC71D8" w:rsidRPr="006946A9">
        <w:rPr>
          <w:i/>
        </w:rPr>
        <w:t>Australopithecus africanus = A. africanus</w:t>
      </w: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13198D" w:rsidRDefault="0013198D" w:rsidP="008E754D">
      <w:pPr>
        <w:rPr>
          <w:rFonts w:ascii="Times New Roman" w:hAnsi="Times New Roman"/>
        </w:rPr>
      </w:pPr>
    </w:p>
    <w:p w:rsidR="006946A9" w:rsidRDefault="006946A9" w:rsidP="008E754D">
      <w:pPr>
        <w:rPr>
          <w:rFonts w:ascii="Times New Roman" w:hAnsi="Times New Roman"/>
        </w:rPr>
      </w:pPr>
    </w:p>
    <w:p w:rsidR="006946A9" w:rsidRDefault="006946A9" w:rsidP="008E754D">
      <w:pPr>
        <w:rPr>
          <w:rFonts w:ascii="Times New Roman" w:hAnsi="Times New Roman"/>
        </w:rPr>
      </w:pPr>
    </w:p>
    <w:p w:rsidR="006946A9" w:rsidRDefault="006946A9" w:rsidP="008E754D">
      <w:pPr>
        <w:rPr>
          <w:rFonts w:ascii="Times New Roman" w:hAnsi="Times New Roman"/>
        </w:rPr>
      </w:pPr>
    </w:p>
    <w:p w:rsidR="006946A9" w:rsidRDefault="006946A9" w:rsidP="008E754D">
      <w:pPr>
        <w:rPr>
          <w:rFonts w:ascii="Times New Roman" w:hAnsi="Times New Roman"/>
        </w:rPr>
      </w:pPr>
    </w:p>
    <w:p w:rsidR="007B22B6" w:rsidRPr="006946A9" w:rsidRDefault="00DC71D8" w:rsidP="008E754D">
      <w:r w:rsidRPr="006946A9">
        <w:lastRenderedPageBreak/>
        <w:t>2</w:t>
      </w:r>
      <w:r w:rsidR="007B22B6" w:rsidRPr="006946A9">
        <w:t>. Why do you think the canine tooth reduced in size so much from earlier to later hominids?</w:t>
      </w:r>
    </w:p>
    <w:p w:rsidR="007B22B6" w:rsidRPr="006946A9" w:rsidRDefault="007B22B6" w:rsidP="008E754D"/>
    <w:p w:rsidR="007B22B6" w:rsidRDefault="00356894" w:rsidP="00CC3E10">
      <w:pPr>
        <w:spacing w:line="480" w:lineRule="auto"/>
      </w:pPr>
      <w:r>
        <w:t>__________________________________________________________________________________________</w:t>
      </w:r>
    </w:p>
    <w:p w:rsidR="00356894" w:rsidRPr="006946A9" w:rsidRDefault="00356894" w:rsidP="00CC3E10">
      <w:pPr>
        <w:spacing w:line="480" w:lineRule="auto"/>
      </w:pPr>
      <w:r>
        <w:t>__________________________________________________________________________________________</w:t>
      </w:r>
    </w:p>
    <w:p w:rsidR="007B22B6" w:rsidRPr="006946A9" w:rsidRDefault="00B22617" w:rsidP="00CC3E10">
      <w:pPr>
        <w:spacing w:line="480" w:lineRule="auto"/>
      </w:pPr>
      <w:r>
        <w:t>__________________________________________________________________________________________</w:t>
      </w:r>
    </w:p>
    <w:p w:rsidR="007B22B6" w:rsidRPr="006946A9" w:rsidRDefault="007B22B6" w:rsidP="008E754D"/>
    <w:p w:rsidR="00B22617" w:rsidRDefault="00DC71D8" w:rsidP="00B22617">
      <w:pPr>
        <w:spacing w:line="480" w:lineRule="auto"/>
      </w:pPr>
      <w:r w:rsidRPr="006946A9">
        <w:t>3</w:t>
      </w:r>
      <w:r w:rsidR="007B22B6" w:rsidRPr="006946A9">
        <w:t>. How does the position of the foramen magnum relate to the body posture and locomotion of the animal (how it walks)?</w:t>
      </w:r>
      <w:r w:rsidR="00B22617">
        <w:br/>
        <w:t>__________________________________________________________________________________________</w:t>
      </w:r>
    </w:p>
    <w:p w:rsidR="00B2261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2261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13198D" w:rsidRPr="006946A9" w:rsidRDefault="0013198D" w:rsidP="008E754D"/>
    <w:p w:rsidR="007B22B6" w:rsidRPr="006946A9" w:rsidRDefault="00DC71D8" w:rsidP="008E754D">
      <w:r w:rsidRPr="006946A9">
        <w:t>4</w:t>
      </w:r>
      <w:r w:rsidR="007B22B6" w:rsidRPr="006946A9">
        <w:t xml:space="preserve">. </w:t>
      </w:r>
      <w:r w:rsidR="00BC3477" w:rsidRPr="006946A9">
        <w:t>Which specific traits distinguish modern humans from modern apes</w:t>
      </w:r>
      <w:r w:rsidR="007B22B6" w:rsidRPr="006946A9">
        <w:t>?</w:t>
      </w:r>
    </w:p>
    <w:p w:rsidR="007B22B6" w:rsidRPr="006946A9" w:rsidRDefault="007B22B6" w:rsidP="008E754D"/>
    <w:p w:rsidR="00B22617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2261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2261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7B22B6" w:rsidRPr="006946A9" w:rsidRDefault="00DC71D8" w:rsidP="008E754D">
      <w:r w:rsidRPr="006946A9">
        <w:t>5</w:t>
      </w:r>
      <w:r w:rsidR="007B22B6" w:rsidRPr="006946A9">
        <w:t xml:space="preserve">. </w:t>
      </w:r>
      <w:r w:rsidR="00BC3477" w:rsidRPr="006946A9">
        <w:t>Based on your measurements, are the extinct hominids more closely related to modern humans or modern apes</w:t>
      </w:r>
      <w:r w:rsidR="007B22B6" w:rsidRPr="006946A9">
        <w:t>?</w:t>
      </w:r>
      <w:r w:rsidR="00BC3477" w:rsidRPr="006946A9">
        <w:t xml:space="preserve"> Explain using specific facial features.</w:t>
      </w:r>
    </w:p>
    <w:p w:rsidR="00B22617" w:rsidRDefault="00B22617" w:rsidP="00B22617">
      <w:pPr>
        <w:spacing w:line="480" w:lineRule="auto"/>
      </w:pPr>
    </w:p>
    <w:p w:rsidR="00B22617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2261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C347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C3477" w:rsidRPr="006946A9" w:rsidRDefault="00DC71D8" w:rsidP="008E754D">
      <w:r w:rsidRPr="006946A9">
        <w:t>6</w:t>
      </w:r>
      <w:r w:rsidR="00BC3477" w:rsidRPr="006946A9">
        <w:t xml:space="preserve">. If you were on an archeological dig and found the remains of a skull that only contained the mandible, could you use that determine if the remains are </w:t>
      </w:r>
      <w:r w:rsidR="008B6C0F" w:rsidRPr="006946A9">
        <w:t xml:space="preserve">early </w:t>
      </w:r>
      <w:r w:rsidR="00BC3477" w:rsidRPr="006946A9">
        <w:t>hominid, modern human</w:t>
      </w:r>
      <w:r w:rsidR="00BD5F1B" w:rsidRPr="006946A9">
        <w:t>,</w:t>
      </w:r>
      <w:r w:rsidR="00BC3477" w:rsidRPr="006946A9">
        <w:t xml:space="preserve"> or ape? Justify your answer using evidence from the lab.</w:t>
      </w:r>
    </w:p>
    <w:p w:rsidR="007B22B6" w:rsidRDefault="007B22B6" w:rsidP="008E754D"/>
    <w:p w:rsidR="00B22617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B22617" w:rsidRPr="006946A9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7B22B6" w:rsidRDefault="00B22617" w:rsidP="00B22617">
      <w:pPr>
        <w:spacing w:line="480" w:lineRule="auto"/>
      </w:pPr>
      <w:r>
        <w:t>__________________________________________________________________________________________</w:t>
      </w:r>
    </w:p>
    <w:p w:rsidR="00E17D60" w:rsidRDefault="008B3404" w:rsidP="00B22617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83845</wp:posOffset>
            </wp:positionV>
            <wp:extent cx="4647565" cy="3520440"/>
            <wp:effectExtent l="0" t="0" r="635" b="3810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9"/>
                    <a:stretch/>
                  </pic:blipFill>
                  <pic:spPr bwMode="auto">
                    <a:xfrm>
                      <a:off x="0" y="0"/>
                      <a:ext cx="464756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60">
        <w:t xml:space="preserve">Graph A Title: </w:t>
      </w:r>
    </w:p>
    <w:p w:rsidR="00E17D60" w:rsidRDefault="00E17D60" w:rsidP="00B22617">
      <w:pPr>
        <w:spacing w:line="480" w:lineRule="auto"/>
      </w:pPr>
    </w:p>
    <w:p w:rsidR="00E17D60" w:rsidRDefault="00E17D60" w:rsidP="00B22617">
      <w:pPr>
        <w:spacing w:line="480" w:lineRule="auto"/>
      </w:pPr>
    </w:p>
    <w:p w:rsidR="00E17D60" w:rsidRDefault="00E17D60" w:rsidP="00B22617">
      <w:pPr>
        <w:spacing w:line="480" w:lineRule="auto"/>
      </w:pPr>
    </w:p>
    <w:p w:rsidR="00E17D60" w:rsidRDefault="00E17D60" w:rsidP="00B22617">
      <w:pPr>
        <w:spacing w:line="480" w:lineRule="auto"/>
      </w:pPr>
    </w:p>
    <w:p w:rsidR="00E17D60" w:rsidRDefault="00E17D60" w:rsidP="00B22617">
      <w:pPr>
        <w:spacing w:line="480" w:lineRule="auto"/>
      </w:pPr>
    </w:p>
    <w:p w:rsidR="00E17D60" w:rsidRDefault="00E17D60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DC1283" w:rsidRDefault="00DC1283" w:rsidP="00B22617">
      <w:pPr>
        <w:spacing w:line="480" w:lineRule="auto"/>
      </w:pPr>
    </w:p>
    <w:p w:rsidR="008B3404" w:rsidRDefault="008B3404" w:rsidP="008B3404">
      <w:pPr>
        <w:spacing w:line="480" w:lineRule="auto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A7F772B" wp14:editId="570B5754">
            <wp:simplePos x="0" y="0"/>
            <wp:positionH relativeFrom="column">
              <wp:posOffset>388620</wp:posOffset>
            </wp:positionH>
            <wp:positionV relativeFrom="paragraph">
              <wp:posOffset>281940</wp:posOffset>
            </wp:positionV>
            <wp:extent cx="4647565" cy="3521075"/>
            <wp:effectExtent l="0" t="0" r="635" b="3175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9"/>
                    <a:stretch/>
                  </pic:blipFill>
                  <pic:spPr bwMode="auto">
                    <a:xfrm>
                      <a:off x="0" y="0"/>
                      <a:ext cx="4647565" cy="352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aph B Title: </w:t>
      </w:r>
    </w:p>
    <w:p w:rsidR="008B3404" w:rsidRDefault="008B3404" w:rsidP="008B3404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B22617">
      <w:pPr>
        <w:spacing w:line="480" w:lineRule="auto"/>
      </w:pPr>
    </w:p>
    <w:p w:rsidR="008B3404" w:rsidRDefault="008B3404" w:rsidP="008B340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4B33FC5D" wp14:editId="246563F0">
            <wp:simplePos x="0" y="0"/>
            <wp:positionH relativeFrom="column">
              <wp:posOffset>388620</wp:posOffset>
            </wp:positionH>
            <wp:positionV relativeFrom="paragraph">
              <wp:posOffset>281940</wp:posOffset>
            </wp:positionV>
            <wp:extent cx="4647565" cy="3521075"/>
            <wp:effectExtent l="0" t="0" r="635" b="3175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9"/>
                    <a:stretch/>
                  </pic:blipFill>
                  <pic:spPr bwMode="auto">
                    <a:xfrm>
                      <a:off x="0" y="0"/>
                      <a:ext cx="4647565" cy="352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aph C Title: </w:t>
      </w:r>
    </w:p>
    <w:p w:rsidR="008B3404" w:rsidRPr="00B22617" w:rsidRDefault="008B3404" w:rsidP="00B22617">
      <w:pPr>
        <w:spacing w:line="480" w:lineRule="auto"/>
      </w:pPr>
    </w:p>
    <w:sectPr w:rsidR="008B3404" w:rsidRPr="00B22617" w:rsidSect="005E69DC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DA" w:rsidRDefault="00397EDA" w:rsidP="0085738F">
      <w:r>
        <w:separator/>
      </w:r>
    </w:p>
  </w:endnote>
  <w:endnote w:type="continuationSeparator" w:id="0">
    <w:p w:rsidR="00397EDA" w:rsidRDefault="00397EDA" w:rsidP="0085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DA" w:rsidRDefault="00397EDA" w:rsidP="0085738F">
      <w:r>
        <w:separator/>
      </w:r>
    </w:p>
  </w:footnote>
  <w:footnote w:type="continuationSeparator" w:id="0">
    <w:p w:rsidR="00397EDA" w:rsidRDefault="00397EDA" w:rsidP="0085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5258B"/>
    <w:multiLevelType w:val="hybridMultilevel"/>
    <w:tmpl w:val="2422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3B"/>
    <w:rsid w:val="00065DF8"/>
    <w:rsid w:val="0007246C"/>
    <w:rsid w:val="00077CF5"/>
    <w:rsid w:val="000C0F63"/>
    <w:rsid w:val="00110AF2"/>
    <w:rsid w:val="0012724F"/>
    <w:rsid w:val="0013198D"/>
    <w:rsid w:val="00166AA1"/>
    <w:rsid w:val="00190246"/>
    <w:rsid w:val="001D17CC"/>
    <w:rsid w:val="0025557E"/>
    <w:rsid w:val="002D51E5"/>
    <w:rsid w:val="003007F1"/>
    <w:rsid w:val="00356894"/>
    <w:rsid w:val="00374940"/>
    <w:rsid w:val="00397EDA"/>
    <w:rsid w:val="003E3A41"/>
    <w:rsid w:val="00415E46"/>
    <w:rsid w:val="00425CC6"/>
    <w:rsid w:val="004411D2"/>
    <w:rsid w:val="004416D0"/>
    <w:rsid w:val="0045787F"/>
    <w:rsid w:val="004B7543"/>
    <w:rsid w:val="004E730E"/>
    <w:rsid w:val="004F50B9"/>
    <w:rsid w:val="004F5440"/>
    <w:rsid w:val="0050055A"/>
    <w:rsid w:val="00501714"/>
    <w:rsid w:val="00504450"/>
    <w:rsid w:val="00523A88"/>
    <w:rsid w:val="005E69DC"/>
    <w:rsid w:val="00644F01"/>
    <w:rsid w:val="00674993"/>
    <w:rsid w:val="006946A9"/>
    <w:rsid w:val="006E086D"/>
    <w:rsid w:val="007559FB"/>
    <w:rsid w:val="007631B0"/>
    <w:rsid w:val="00763EEE"/>
    <w:rsid w:val="007B22B6"/>
    <w:rsid w:val="007C378B"/>
    <w:rsid w:val="007C54E4"/>
    <w:rsid w:val="00816E00"/>
    <w:rsid w:val="0085738F"/>
    <w:rsid w:val="008B3404"/>
    <w:rsid w:val="008B6C0F"/>
    <w:rsid w:val="008C72E1"/>
    <w:rsid w:val="008E754D"/>
    <w:rsid w:val="00937739"/>
    <w:rsid w:val="00962BA6"/>
    <w:rsid w:val="009854EF"/>
    <w:rsid w:val="009A5678"/>
    <w:rsid w:val="009C7B62"/>
    <w:rsid w:val="009D725F"/>
    <w:rsid w:val="00A21A57"/>
    <w:rsid w:val="00A4142D"/>
    <w:rsid w:val="00B07F3B"/>
    <w:rsid w:val="00B22617"/>
    <w:rsid w:val="00B403A7"/>
    <w:rsid w:val="00B45DD2"/>
    <w:rsid w:val="00B6790A"/>
    <w:rsid w:val="00B73954"/>
    <w:rsid w:val="00BB643B"/>
    <w:rsid w:val="00BB7F9F"/>
    <w:rsid w:val="00BC3477"/>
    <w:rsid w:val="00BD5F1B"/>
    <w:rsid w:val="00C16A21"/>
    <w:rsid w:val="00CC3E10"/>
    <w:rsid w:val="00CE1878"/>
    <w:rsid w:val="00CF56D4"/>
    <w:rsid w:val="00D1210A"/>
    <w:rsid w:val="00D8209E"/>
    <w:rsid w:val="00D92F47"/>
    <w:rsid w:val="00DC1283"/>
    <w:rsid w:val="00DC71D8"/>
    <w:rsid w:val="00DF1636"/>
    <w:rsid w:val="00DF30FB"/>
    <w:rsid w:val="00E17D60"/>
    <w:rsid w:val="00E217A6"/>
    <w:rsid w:val="00E37044"/>
    <w:rsid w:val="00E52344"/>
    <w:rsid w:val="00F21B27"/>
    <w:rsid w:val="00F25859"/>
    <w:rsid w:val="00F3445B"/>
    <w:rsid w:val="00FA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CC5D0-5D52-4834-9709-58BF4336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7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7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7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7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7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7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7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7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37739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377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7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7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7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7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7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7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7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7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377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7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7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377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739"/>
    <w:rPr>
      <w:b/>
      <w:bCs/>
    </w:rPr>
  </w:style>
  <w:style w:type="character" w:styleId="Emphasis">
    <w:name w:val="Emphasis"/>
    <w:basedOn w:val="DefaultParagraphFont"/>
    <w:uiPriority w:val="20"/>
    <w:qFormat/>
    <w:rsid w:val="00937739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9377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7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7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7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739"/>
    <w:rPr>
      <w:b/>
      <w:i/>
      <w:sz w:val="24"/>
    </w:rPr>
  </w:style>
  <w:style w:type="character" w:styleId="SubtleEmphasis">
    <w:name w:val="Subtle Emphasis"/>
    <w:uiPriority w:val="19"/>
    <w:qFormat/>
    <w:rsid w:val="009377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7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7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7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7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7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7F3B"/>
    <w:rPr>
      <w:color w:val="2200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0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4F0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57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C44F-68A2-4576-8CF3-AC78FC6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llig</dc:creator>
  <cp:lastModifiedBy>Christina McCarter</cp:lastModifiedBy>
  <cp:revision>2</cp:revision>
  <cp:lastPrinted>2017-05-02T16:36:00Z</cp:lastPrinted>
  <dcterms:created xsi:type="dcterms:W3CDTF">2017-05-02T19:26:00Z</dcterms:created>
  <dcterms:modified xsi:type="dcterms:W3CDTF">2017-05-02T19:26:00Z</dcterms:modified>
</cp:coreProperties>
</file>